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C3" w:rsidRPr="00A16907" w:rsidRDefault="007557C3" w:rsidP="00A169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6907">
        <w:rPr>
          <w:rFonts w:ascii="Times New Roman" w:hAnsi="Times New Roman" w:cs="Times New Roman"/>
          <w:b/>
          <w:sz w:val="40"/>
          <w:szCs w:val="40"/>
        </w:rPr>
        <w:t xml:space="preserve">Конспект подгруппового логопедического занятия </w:t>
      </w:r>
      <w:bookmarkStart w:id="0" w:name="_GoBack"/>
      <w:bookmarkEnd w:id="0"/>
      <w:r w:rsidRPr="00A16907">
        <w:rPr>
          <w:rFonts w:ascii="Times New Roman" w:hAnsi="Times New Roman" w:cs="Times New Roman"/>
          <w:b/>
          <w:sz w:val="40"/>
          <w:szCs w:val="40"/>
        </w:rPr>
        <w:t>по теме «Космос» в подго</w:t>
      </w:r>
      <w:r w:rsidR="009B6D48" w:rsidRPr="00A16907">
        <w:rPr>
          <w:rFonts w:ascii="Times New Roman" w:hAnsi="Times New Roman" w:cs="Times New Roman"/>
          <w:b/>
          <w:sz w:val="40"/>
          <w:szCs w:val="40"/>
        </w:rPr>
        <w:t>товительной группе для детей с Т</w:t>
      </w:r>
      <w:r w:rsidRPr="00A16907">
        <w:rPr>
          <w:rFonts w:ascii="Times New Roman" w:hAnsi="Times New Roman" w:cs="Times New Roman"/>
          <w:b/>
          <w:sz w:val="40"/>
          <w:szCs w:val="40"/>
        </w:rPr>
        <w:t>НР по формированию навыков связной речи.</w:t>
      </w:r>
    </w:p>
    <w:p w:rsidR="007557C3" w:rsidRPr="00A16907" w:rsidRDefault="007557C3" w:rsidP="00755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907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A16907">
        <w:rPr>
          <w:rFonts w:ascii="Times New Roman" w:hAnsi="Times New Roman" w:cs="Times New Roman"/>
          <w:b/>
          <w:sz w:val="28"/>
          <w:szCs w:val="28"/>
        </w:rPr>
        <w:t>:</w:t>
      </w:r>
      <w:r w:rsidRPr="00A16907">
        <w:rPr>
          <w:rFonts w:ascii="Times New Roman" w:hAnsi="Times New Roman" w:cs="Times New Roman"/>
          <w:b/>
          <w:sz w:val="28"/>
          <w:szCs w:val="28"/>
        </w:rPr>
        <w:t xml:space="preserve"> учитель- логопед Филимоненко Л.А</w:t>
      </w:r>
    </w:p>
    <w:p w:rsidR="00011671" w:rsidRPr="00250E80" w:rsidRDefault="00F669E9" w:rsidP="004C6D4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E80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:</w:t>
      </w:r>
      <w:r w:rsidR="00011671" w:rsidRPr="00250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442" w:rsidRPr="00250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D75" w:rsidRPr="009D4D75" w:rsidRDefault="000C1442" w:rsidP="009D4D75">
      <w:pPr>
        <w:rPr>
          <w:rFonts w:ascii="Times New Roman" w:hAnsi="Times New Roman" w:cs="Times New Roman"/>
          <w:sz w:val="28"/>
          <w:szCs w:val="28"/>
        </w:rPr>
      </w:pPr>
      <w:r w:rsidRPr="009D4D75">
        <w:rPr>
          <w:rFonts w:ascii="Times New Roman" w:hAnsi="Times New Roman" w:cs="Times New Roman"/>
          <w:sz w:val="28"/>
          <w:szCs w:val="28"/>
        </w:rPr>
        <w:t xml:space="preserve">Активизировать и обогащать  словарь по теме "Космос": </w:t>
      </w:r>
    </w:p>
    <w:p w:rsidR="00846032" w:rsidRPr="009D4D75" w:rsidRDefault="00846032" w:rsidP="009D4D75">
      <w:pPr>
        <w:rPr>
          <w:rFonts w:ascii="Times New Roman" w:hAnsi="Times New Roman" w:cs="Times New Roman"/>
          <w:sz w:val="28"/>
          <w:szCs w:val="28"/>
        </w:rPr>
      </w:pPr>
      <w:r w:rsidRPr="009D4D75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:</w:t>
      </w:r>
      <w:r w:rsidR="008B16E8" w:rsidRPr="009D4D75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Pr="009D4D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B16E8" w:rsidRPr="009D4D75">
        <w:rPr>
          <w:rFonts w:ascii="Times New Roman" w:hAnsi="Times New Roman" w:cs="Times New Roman"/>
          <w:sz w:val="28"/>
          <w:szCs w:val="28"/>
        </w:rPr>
        <w:t xml:space="preserve">е </w:t>
      </w:r>
      <w:r w:rsidRPr="009D4D75">
        <w:rPr>
          <w:rFonts w:ascii="Times New Roman" w:hAnsi="Times New Roman" w:cs="Times New Roman"/>
          <w:sz w:val="28"/>
          <w:szCs w:val="28"/>
        </w:rPr>
        <w:t xml:space="preserve">приставочных глаголов, антонимов, относительных прилагательных, родственных слов. Совершенствовать синтаксическую сторону речи: составлять </w:t>
      </w:r>
      <w:r w:rsidR="004C6D4F" w:rsidRPr="009D4D75">
        <w:rPr>
          <w:rFonts w:ascii="Times New Roman" w:hAnsi="Times New Roman" w:cs="Times New Roman"/>
          <w:sz w:val="28"/>
          <w:szCs w:val="28"/>
        </w:rPr>
        <w:t>сложноподчиненные</w:t>
      </w:r>
      <w:r w:rsidR="009D4D75">
        <w:rPr>
          <w:rFonts w:ascii="Times New Roman" w:hAnsi="Times New Roman" w:cs="Times New Roman"/>
          <w:sz w:val="28"/>
          <w:szCs w:val="28"/>
        </w:rPr>
        <w:t xml:space="preserve"> предложения. </w:t>
      </w:r>
      <w:r w:rsidRPr="009D4D75">
        <w:rPr>
          <w:rFonts w:ascii="Times New Roman" w:hAnsi="Times New Roman" w:cs="Times New Roman"/>
          <w:sz w:val="28"/>
          <w:szCs w:val="28"/>
        </w:rPr>
        <w:t>Закреплять умения анализировать предложения.</w:t>
      </w:r>
    </w:p>
    <w:p w:rsidR="00F669E9" w:rsidRPr="00250E80" w:rsidRDefault="00F669E9" w:rsidP="004C6D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80">
        <w:rPr>
          <w:rFonts w:ascii="Times New Roman" w:hAnsi="Times New Roman" w:cs="Times New Roman"/>
          <w:b/>
          <w:sz w:val="28"/>
          <w:szCs w:val="28"/>
        </w:rPr>
        <w:t>Коррекционно – развивающие задачи:</w:t>
      </w:r>
    </w:p>
    <w:p w:rsidR="00553440" w:rsidRPr="00250E80" w:rsidRDefault="00553440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>Развивать связную речь, умение выразительно читать стихи.</w:t>
      </w:r>
    </w:p>
    <w:p w:rsidR="00553440" w:rsidRPr="00250E80" w:rsidRDefault="00553440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>Р</w:t>
      </w:r>
      <w:r w:rsidR="00846032" w:rsidRPr="00250E80">
        <w:rPr>
          <w:rFonts w:ascii="Times New Roman" w:hAnsi="Times New Roman" w:cs="Times New Roman"/>
          <w:sz w:val="28"/>
          <w:szCs w:val="28"/>
        </w:rPr>
        <w:t>азвивать фонематическое восприятие, творческое воображение, мышление,  координацию речи с движением внимание, память</w:t>
      </w:r>
      <w:r w:rsidRPr="00250E80">
        <w:rPr>
          <w:rFonts w:ascii="Times New Roman" w:hAnsi="Times New Roman" w:cs="Times New Roman"/>
          <w:sz w:val="28"/>
          <w:szCs w:val="28"/>
        </w:rPr>
        <w:t>.</w:t>
      </w:r>
      <w:r w:rsidR="00846032" w:rsidRPr="00250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32" w:rsidRPr="00250E80" w:rsidRDefault="00846032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 xml:space="preserve"> </w:t>
      </w:r>
      <w:r w:rsidR="00553440" w:rsidRPr="00250E80">
        <w:rPr>
          <w:rFonts w:ascii="Times New Roman" w:hAnsi="Times New Roman" w:cs="Times New Roman"/>
          <w:sz w:val="28"/>
          <w:szCs w:val="28"/>
        </w:rPr>
        <w:t>Р</w:t>
      </w:r>
      <w:r w:rsidRPr="00250E80">
        <w:rPr>
          <w:rFonts w:ascii="Times New Roman" w:hAnsi="Times New Roman" w:cs="Times New Roman"/>
          <w:sz w:val="28"/>
          <w:szCs w:val="28"/>
        </w:rPr>
        <w:t xml:space="preserve">азвивать артикуляционную и пальчиковую моторику; </w:t>
      </w:r>
    </w:p>
    <w:p w:rsidR="00F669E9" w:rsidRPr="00250E80" w:rsidRDefault="00F669E9" w:rsidP="004C6D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80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. </w:t>
      </w:r>
    </w:p>
    <w:p w:rsidR="00553440" w:rsidRPr="00250E80" w:rsidRDefault="00553440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Российских космонавтов и желание быть  похожими на них. </w:t>
      </w:r>
    </w:p>
    <w:p w:rsidR="00553440" w:rsidRPr="00250E80" w:rsidRDefault="00553440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 xml:space="preserve">Воспитывать эмоциональный отклик, инициативность, активность, самостоятельность. </w:t>
      </w:r>
    </w:p>
    <w:p w:rsidR="00F669E9" w:rsidRPr="00250E80" w:rsidRDefault="00F669E9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 xml:space="preserve">Воспитывать навыки сотрудничества и взаимодействия. </w:t>
      </w:r>
    </w:p>
    <w:p w:rsidR="00250E80" w:rsidRPr="00250E80" w:rsidRDefault="00D87AAB" w:rsidP="004C6D4F">
      <w:pPr>
        <w:jc w:val="both"/>
        <w:rPr>
          <w:rFonts w:ascii="Times New Roman" w:hAnsi="Times New Roman" w:cs="Times New Roman"/>
          <w:sz w:val="28"/>
          <w:szCs w:val="28"/>
        </w:rPr>
      </w:pPr>
      <w:r w:rsidRPr="00250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CC" w:rsidRPr="004C6D4F" w:rsidRDefault="001A1FCC" w:rsidP="004C6D4F">
      <w:pPr>
        <w:rPr>
          <w:rFonts w:ascii="Times New Roman" w:hAnsi="Times New Roman" w:cs="Times New Roman"/>
          <w:sz w:val="28"/>
          <w:szCs w:val="28"/>
        </w:rPr>
      </w:pPr>
    </w:p>
    <w:p w:rsidR="001249D5" w:rsidRDefault="001249D5" w:rsidP="00653F39">
      <w:pPr>
        <w:rPr>
          <w:rFonts w:ascii="Times New Roman" w:hAnsi="Times New Roman" w:cs="Times New Roman"/>
          <w:b/>
          <w:sz w:val="28"/>
          <w:szCs w:val="28"/>
        </w:rPr>
      </w:pPr>
    </w:p>
    <w:p w:rsidR="001249D5" w:rsidRDefault="001249D5" w:rsidP="00653F39">
      <w:pPr>
        <w:rPr>
          <w:rFonts w:ascii="Times New Roman" w:hAnsi="Times New Roman" w:cs="Times New Roman"/>
          <w:b/>
          <w:sz w:val="28"/>
          <w:szCs w:val="28"/>
        </w:rPr>
      </w:pPr>
    </w:p>
    <w:p w:rsidR="001249D5" w:rsidRDefault="001249D5" w:rsidP="00653F39">
      <w:pPr>
        <w:rPr>
          <w:rFonts w:ascii="Times New Roman" w:hAnsi="Times New Roman" w:cs="Times New Roman"/>
          <w:b/>
          <w:sz w:val="28"/>
          <w:szCs w:val="28"/>
        </w:rPr>
      </w:pPr>
    </w:p>
    <w:p w:rsidR="00B93DED" w:rsidRDefault="00B93DED" w:rsidP="00653F39">
      <w:pPr>
        <w:rPr>
          <w:rFonts w:ascii="Times New Roman" w:hAnsi="Times New Roman" w:cs="Times New Roman"/>
          <w:b/>
          <w:sz w:val="28"/>
          <w:szCs w:val="28"/>
        </w:rPr>
      </w:pPr>
    </w:p>
    <w:p w:rsidR="00B93DED" w:rsidRDefault="00B93DED" w:rsidP="00653F39">
      <w:pPr>
        <w:rPr>
          <w:rFonts w:ascii="Times New Roman" w:hAnsi="Times New Roman" w:cs="Times New Roman"/>
          <w:b/>
          <w:sz w:val="28"/>
          <w:szCs w:val="28"/>
        </w:rPr>
      </w:pPr>
    </w:p>
    <w:p w:rsidR="005C1555" w:rsidRPr="00EA42DA" w:rsidRDefault="004C6D4F" w:rsidP="00653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249D5">
        <w:rPr>
          <w:rFonts w:ascii="Times New Roman" w:hAnsi="Times New Roman" w:cs="Times New Roman"/>
          <w:b/>
          <w:sz w:val="28"/>
          <w:szCs w:val="28"/>
        </w:rPr>
        <w:t>од заня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9D5" w:rsidRDefault="005C155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1249D5">
        <w:rPr>
          <w:rFonts w:ascii="Times New Roman" w:hAnsi="Times New Roman" w:cs="Times New Roman"/>
          <w:sz w:val="28"/>
          <w:szCs w:val="28"/>
        </w:rPr>
        <w:t>:</w:t>
      </w:r>
      <w:r w:rsidR="001249D5">
        <w:rPr>
          <w:rFonts w:ascii="Times New Roman" w:hAnsi="Times New Roman" w:cs="Times New Roman"/>
          <w:sz w:val="28"/>
          <w:szCs w:val="28"/>
        </w:rPr>
        <w:t xml:space="preserve"> </w:t>
      </w:r>
      <w:r w:rsidR="001249D5" w:rsidRPr="001249D5">
        <w:rPr>
          <w:rFonts w:ascii="Times New Roman" w:hAnsi="Times New Roman" w:cs="Times New Roman"/>
          <w:sz w:val="28"/>
          <w:szCs w:val="28"/>
        </w:rPr>
        <w:t>Здраствуйте</w:t>
      </w:r>
      <w:r w:rsidR="001249D5">
        <w:rPr>
          <w:rFonts w:ascii="Times New Roman" w:hAnsi="Times New Roman" w:cs="Times New Roman"/>
          <w:sz w:val="28"/>
          <w:szCs w:val="28"/>
        </w:rPr>
        <w:t>,</w:t>
      </w:r>
      <w:r w:rsidR="001249D5" w:rsidRPr="001249D5">
        <w:rPr>
          <w:rFonts w:ascii="Times New Roman" w:hAnsi="Times New Roman" w:cs="Times New Roman"/>
          <w:sz w:val="28"/>
          <w:szCs w:val="28"/>
        </w:rPr>
        <w:t xml:space="preserve"> ребята.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1249D5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8A6BDE">
        <w:rPr>
          <w:rFonts w:ascii="Times New Roman" w:hAnsi="Times New Roman" w:cs="Times New Roman"/>
          <w:sz w:val="28"/>
          <w:szCs w:val="28"/>
        </w:rPr>
        <w:t>поговорим</w:t>
      </w:r>
      <w:r w:rsidR="001249D5">
        <w:rPr>
          <w:rFonts w:ascii="Times New Roman" w:hAnsi="Times New Roman" w:cs="Times New Roman"/>
          <w:sz w:val="28"/>
          <w:szCs w:val="28"/>
        </w:rPr>
        <w:t xml:space="preserve"> о чуд</w:t>
      </w:r>
      <w:r w:rsidR="002A2906">
        <w:rPr>
          <w:rFonts w:ascii="Times New Roman" w:hAnsi="Times New Roman" w:cs="Times New Roman"/>
          <w:sz w:val="28"/>
          <w:szCs w:val="28"/>
        </w:rPr>
        <w:t>есном мире</w:t>
      </w:r>
      <w:r w:rsidR="001249D5">
        <w:rPr>
          <w:rFonts w:ascii="Times New Roman" w:hAnsi="Times New Roman" w:cs="Times New Roman"/>
          <w:sz w:val="28"/>
          <w:szCs w:val="28"/>
        </w:rPr>
        <w:t>. А о каком, вы узнаете, отгадав загадки.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2906">
        <w:rPr>
          <w:rFonts w:ascii="Times New Roman" w:hAnsi="Times New Roman" w:cs="Times New Roman"/>
          <w:sz w:val="28"/>
          <w:szCs w:val="28"/>
        </w:rPr>
        <w:t>Освещает ночью путь,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 xml:space="preserve"> Звездам не дает заснуть. 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 xml:space="preserve">Пусть все спят, ей не до сна, 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В небе светит нам… (Луна)</w:t>
      </w:r>
      <w:r w:rsidRPr="002A2906">
        <w:rPr>
          <w:rFonts w:ascii="Times New Roman" w:hAnsi="Times New Roman" w:cs="Times New Roman"/>
          <w:sz w:val="28"/>
          <w:szCs w:val="28"/>
        </w:rPr>
        <w:br/>
      </w:r>
      <w:r w:rsidRPr="002A29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2906">
        <w:rPr>
          <w:rFonts w:ascii="Times New Roman" w:hAnsi="Times New Roman" w:cs="Times New Roman"/>
          <w:sz w:val="28"/>
          <w:szCs w:val="28"/>
        </w:rPr>
        <w:t>Планета голубая,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 xml:space="preserve"> Любимая, родная. 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 xml:space="preserve">Она твоя, она моя, </w:t>
      </w:r>
    </w:p>
    <w:p w:rsidR="002A2906" w:rsidRDefault="002A2906" w:rsidP="00653F39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А называется… (Земля)</w:t>
      </w:r>
      <w:r w:rsidRPr="002A2906">
        <w:rPr>
          <w:rFonts w:ascii="Times New Roman" w:hAnsi="Times New Roman" w:cs="Times New Roman"/>
          <w:sz w:val="28"/>
          <w:szCs w:val="28"/>
        </w:rPr>
        <w:br/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2906">
        <w:rPr>
          <w:rFonts w:ascii="Times New Roman" w:hAnsi="Times New Roman" w:cs="Times New Roman"/>
          <w:sz w:val="28"/>
          <w:szCs w:val="28"/>
        </w:rPr>
        <w:t>Я лечу вокруг Земли,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Отражаю вниз сигнал,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Чтобы зрители могли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Принимать телеканал. (Спутник)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A2906">
        <w:rPr>
          <w:rFonts w:ascii="Times New Roman" w:hAnsi="Times New Roman" w:cs="Times New Roman"/>
          <w:sz w:val="28"/>
          <w:szCs w:val="28"/>
        </w:rPr>
        <w:t> Он в скафандре, со страховкой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Вышел на орбиту.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Кораблю поправил ловко</w:t>
      </w:r>
    </w:p>
    <w:p w:rsid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sz w:val="28"/>
          <w:szCs w:val="28"/>
        </w:rPr>
        <w:t>Кабель перебитый. (Космонавт, астронавт)</w:t>
      </w:r>
    </w:p>
    <w:p w:rsid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Ну и каком же чудесном мире будет наш разговор?</w:t>
      </w:r>
    </w:p>
    <w:p w:rsidR="002A2906" w:rsidRPr="002A2906" w:rsidRDefault="002A2906" w:rsidP="002A2906">
      <w:pPr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 космосе.</w:t>
      </w:r>
    </w:p>
    <w:p w:rsidR="002A2906" w:rsidRDefault="005C1555" w:rsidP="007557C3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B93DED">
        <w:rPr>
          <w:rFonts w:ascii="Times New Roman" w:hAnsi="Times New Roman" w:cs="Times New Roman"/>
          <w:sz w:val="28"/>
          <w:szCs w:val="28"/>
        </w:rPr>
        <w:t>:</w:t>
      </w:r>
      <w:r w:rsidR="00B93DED" w:rsidRPr="00B93DED">
        <w:rPr>
          <w:rFonts w:ascii="Times New Roman" w:hAnsi="Times New Roman" w:cs="Times New Roman"/>
          <w:sz w:val="28"/>
          <w:szCs w:val="28"/>
        </w:rPr>
        <w:t xml:space="preserve"> Правильно, о космосе</w:t>
      </w:r>
      <w:r w:rsidR="00B93DED">
        <w:rPr>
          <w:rFonts w:ascii="Times New Roman" w:hAnsi="Times New Roman" w:cs="Times New Roman"/>
          <w:sz w:val="28"/>
          <w:szCs w:val="28"/>
        </w:rPr>
        <w:t>.</w:t>
      </w:r>
      <w:r w:rsidR="008B4812" w:rsidRPr="00B93DED">
        <w:rPr>
          <w:rFonts w:ascii="Times New Roman" w:hAnsi="Times New Roman" w:cs="Times New Roman"/>
          <w:sz w:val="28"/>
          <w:szCs w:val="28"/>
        </w:rPr>
        <w:t xml:space="preserve"> </w:t>
      </w:r>
      <w:r w:rsidR="00BD40CC" w:rsidRPr="00653F39">
        <w:rPr>
          <w:rFonts w:ascii="Times New Roman" w:hAnsi="Times New Roman" w:cs="Times New Roman"/>
          <w:sz w:val="28"/>
          <w:szCs w:val="28"/>
        </w:rPr>
        <w:t>Ч</w:t>
      </w:r>
      <w:r w:rsidR="008B4812" w:rsidRPr="00653F39">
        <w:rPr>
          <w:rFonts w:ascii="Times New Roman" w:hAnsi="Times New Roman" w:cs="Times New Roman"/>
          <w:sz w:val="28"/>
          <w:szCs w:val="28"/>
        </w:rPr>
        <w:t>асто, когда мы</w:t>
      </w:r>
      <w:r w:rsidR="00BD40CC" w:rsidRPr="00653F39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8B4812" w:rsidRPr="00653F39">
        <w:rPr>
          <w:rFonts w:ascii="Times New Roman" w:hAnsi="Times New Roman" w:cs="Times New Roman"/>
          <w:sz w:val="28"/>
          <w:szCs w:val="28"/>
        </w:rPr>
        <w:t xml:space="preserve"> выходим вечером на улицу, </w:t>
      </w:r>
      <w:r w:rsidR="00BD40CC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8B4812" w:rsidRPr="00653F39">
        <w:rPr>
          <w:rFonts w:ascii="Times New Roman" w:hAnsi="Times New Roman" w:cs="Times New Roman"/>
          <w:sz w:val="28"/>
          <w:szCs w:val="28"/>
        </w:rPr>
        <w:t xml:space="preserve"> поднимаем </w:t>
      </w:r>
      <w:r w:rsidR="00BD40CC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8B4812" w:rsidRPr="00653F39">
        <w:rPr>
          <w:rFonts w:ascii="Times New Roman" w:hAnsi="Times New Roman" w:cs="Times New Roman"/>
          <w:sz w:val="28"/>
          <w:szCs w:val="28"/>
        </w:rPr>
        <w:t>глаза вверх</w:t>
      </w:r>
      <w:r w:rsidR="00BD40CC" w:rsidRPr="00653F39">
        <w:rPr>
          <w:rFonts w:ascii="Times New Roman" w:hAnsi="Times New Roman" w:cs="Times New Roman"/>
          <w:sz w:val="28"/>
          <w:szCs w:val="28"/>
        </w:rPr>
        <w:t xml:space="preserve"> перед нами </w:t>
      </w:r>
      <w:r w:rsidR="0043209D" w:rsidRPr="00653F39">
        <w:rPr>
          <w:rFonts w:ascii="Times New Roman" w:hAnsi="Times New Roman" w:cs="Times New Roman"/>
          <w:sz w:val="28"/>
          <w:szCs w:val="28"/>
        </w:rPr>
        <w:t>открывается</w:t>
      </w:r>
      <w:r w:rsidR="00BD40CC" w:rsidRPr="00653F39">
        <w:rPr>
          <w:rFonts w:ascii="Times New Roman" w:hAnsi="Times New Roman" w:cs="Times New Roman"/>
          <w:sz w:val="28"/>
          <w:szCs w:val="28"/>
        </w:rPr>
        <w:t xml:space="preserve"> огромное чёрное </w:t>
      </w:r>
      <w:r w:rsidR="00BD40CC" w:rsidRPr="00653F39">
        <w:rPr>
          <w:rFonts w:ascii="Times New Roman" w:hAnsi="Times New Roman" w:cs="Times New Roman"/>
          <w:sz w:val="28"/>
          <w:szCs w:val="28"/>
        </w:rPr>
        <w:lastRenderedPageBreak/>
        <w:t>пространство</w:t>
      </w:r>
      <w:r w:rsidR="008B4812" w:rsidRPr="00653F39">
        <w:rPr>
          <w:rFonts w:ascii="Times New Roman" w:hAnsi="Times New Roman" w:cs="Times New Roman"/>
          <w:sz w:val="28"/>
          <w:szCs w:val="28"/>
        </w:rPr>
        <w:t xml:space="preserve"> и</w:t>
      </w:r>
      <w:r w:rsidR="00BD40CC" w:rsidRPr="00653F39">
        <w:rPr>
          <w:rFonts w:ascii="Times New Roman" w:hAnsi="Times New Roman" w:cs="Times New Roman"/>
          <w:sz w:val="28"/>
          <w:szCs w:val="28"/>
        </w:rPr>
        <w:t xml:space="preserve"> мы </w:t>
      </w:r>
      <w:r w:rsidR="008B4812" w:rsidRPr="00653F39">
        <w:rPr>
          <w:rFonts w:ascii="Times New Roman" w:hAnsi="Times New Roman" w:cs="Times New Roman"/>
          <w:sz w:val="28"/>
          <w:szCs w:val="28"/>
        </w:rPr>
        <w:t xml:space="preserve"> пытаемся рассмотреть, что там, в космосе. Космический мир очень широк и разнообразен. </w:t>
      </w:r>
    </w:p>
    <w:p w:rsidR="008B4812" w:rsidRPr="00653F39" w:rsidRDefault="008B4812" w:rsidP="007557C3">
      <w:pPr>
        <w:rPr>
          <w:rFonts w:ascii="Times New Roman" w:hAnsi="Times New Roman" w:cs="Times New Roman"/>
          <w:sz w:val="28"/>
          <w:szCs w:val="28"/>
        </w:rPr>
      </w:pPr>
      <w:r w:rsidRPr="004C6D4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7557C3">
        <w:rPr>
          <w:rFonts w:ascii="Times New Roman" w:hAnsi="Times New Roman" w:cs="Times New Roman"/>
          <w:sz w:val="28"/>
          <w:szCs w:val="28"/>
        </w:rPr>
        <w:t>А кто изучает космическое пространство?</w:t>
      </w:r>
    </w:p>
    <w:p w:rsidR="008B4812" w:rsidRPr="00653F39" w:rsidRDefault="008B481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Дети:</w:t>
      </w:r>
      <w:r w:rsidRPr="00653F39">
        <w:rPr>
          <w:rFonts w:ascii="Times New Roman" w:hAnsi="Times New Roman" w:cs="Times New Roman"/>
          <w:sz w:val="28"/>
          <w:szCs w:val="28"/>
        </w:rPr>
        <w:t xml:space="preserve">  Космонавт</w:t>
      </w:r>
      <w:r w:rsidR="007557C3">
        <w:rPr>
          <w:rFonts w:ascii="Times New Roman" w:hAnsi="Times New Roman" w:cs="Times New Roman"/>
          <w:sz w:val="28"/>
          <w:szCs w:val="28"/>
        </w:rPr>
        <w:t>ы.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12" w:rsidRPr="00653F39" w:rsidRDefault="007557C3" w:rsidP="00653F39">
      <w:pPr>
        <w:rPr>
          <w:rFonts w:ascii="Times New Roman" w:hAnsi="Times New Roman" w:cs="Times New Roman"/>
          <w:sz w:val="28"/>
          <w:szCs w:val="28"/>
        </w:rPr>
      </w:pPr>
      <w:r w:rsidRPr="007557C3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812" w:rsidRPr="00653F39">
        <w:rPr>
          <w:rFonts w:ascii="Times New Roman" w:hAnsi="Times New Roman" w:cs="Times New Roman"/>
          <w:sz w:val="28"/>
          <w:szCs w:val="28"/>
        </w:rPr>
        <w:t>Какими должны быть космонавты?</w:t>
      </w:r>
    </w:p>
    <w:p w:rsidR="00872723" w:rsidRDefault="008B481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Дети:</w:t>
      </w:r>
      <w:r w:rsidR="00683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F39">
        <w:rPr>
          <w:rFonts w:ascii="Times New Roman" w:hAnsi="Times New Roman" w:cs="Times New Roman"/>
          <w:sz w:val="28"/>
          <w:szCs w:val="28"/>
        </w:rPr>
        <w:t>Сильными, выносливыми, умными, отважными, смелыми.</w:t>
      </w:r>
    </w:p>
    <w:p w:rsidR="00BB7D51" w:rsidRPr="00BB7D51" w:rsidRDefault="00BB7D51" w:rsidP="00BB7D51">
      <w:pPr>
        <w:rPr>
          <w:rFonts w:ascii="Times New Roman" w:hAnsi="Times New Roman" w:cs="Times New Roman"/>
          <w:sz w:val="28"/>
          <w:szCs w:val="28"/>
        </w:rPr>
      </w:pPr>
      <w:r w:rsidRPr="00BB7D51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Для этого они проходят специальную подготовку</w:t>
      </w:r>
      <w:r w:rsidR="00CF69C9">
        <w:rPr>
          <w:rFonts w:ascii="Times New Roman" w:hAnsi="Times New Roman" w:cs="Times New Roman"/>
          <w:sz w:val="28"/>
          <w:szCs w:val="28"/>
        </w:rPr>
        <w:t xml:space="preserve">. </w:t>
      </w:r>
      <w:r w:rsidRPr="00BB7D51">
        <w:rPr>
          <w:rFonts w:ascii="Times New Roman" w:hAnsi="Times New Roman" w:cs="Times New Roman"/>
          <w:sz w:val="28"/>
          <w:szCs w:val="28"/>
        </w:rPr>
        <w:t xml:space="preserve">А вы хотите сегодня </w:t>
      </w:r>
      <w:r w:rsidR="00CF69C9">
        <w:rPr>
          <w:rFonts w:ascii="Times New Roman" w:hAnsi="Times New Roman" w:cs="Times New Roman"/>
          <w:sz w:val="28"/>
          <w:szCs w:val="28"/>
        </w:rPr>
        <w:t>попробовать стать</w:t>
      </w:r>
      <w:r w:rsidRPr="00BB7D51">
        <w:rPr>
          <w:rFonts w:ascii="Times New Roman" w:hAnsi="Times New Roman" w:cs="Times New Roman"/>
          <w:sz w:val="28"/>
          <w:szCs w:val="28"/>
        </w:rPr>
        <w:t xml:space="preserve"> космонавтами? </w:t>
      </w:r>
    </w:p>
    <w:p w:rsidR="00BB7D51" w:rsidRPr="00BB7D51" w:rsidRDefault="00BB7D51" w:rsidP="00BB7D51">
      <w:pPr>
        <w:rPr>
          <w:rFonts w:ascii="Times New Roman" w:hAnsi="Times New Roman" w:cs="Times New Roman"/>
          <w:sz w:val="28"/>
          <w:szCs w:val="28"/>
        </w:rPr>
      </w:pPr>
      <w:r w:rsidRPr="00BB7D51">
        <w:rPr>
          <w:rFonts w:ascii="Times New Roman" w:hAnsi="Times New Roman" w:cs="Times New Roman"/>
          <w:b/>
          <w:sz w:val="28"/>
          <w:szCs w:val="28"/>
        </w:rPr>
        <w:t>Дети:</w:t>
      </w:r>
      <w:r w:rsidRPr="00BB7D5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E0678" w:rsidRDefault="008B481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BB7D51">
        <w:rPr>
          <w:rFonts w:ascii="Times New Roman" w:hAnsi="Times New Roman" w:cs="Times New Roman"/>
          <w:sz w:val="28"/>
          <w:szCs w:val="28"/>
        </w:rPr>
        <w:t xml:space="preserve">. </w:t>
      </w:r>
      <w:r w:rsidR="00842ABB" w:rsidRPr="00653F3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1A1FCC" w:rsidRPr="00653F39">
        <w:rPr>
          <w:rFonts w:ascii="Times New Roman" w:hAnsi="Times New Roman" w:cs="Times New Roman"/>
          <w:sz w:val="28"/>
          <w:szCs w:val="28"/>
        </w:rPr>
        <w:t xml:space="preserve">у нас с вами будет небольшая разминка, </w:t>
      </w:r>
      <w:r w:rsidR="00842ABB" w:rsidRPr="00653F39">
        <w:rPr>
          <w:rFonts w:ascii="Times New Roman" w:hAnsi="Times New Roman" w:cs="Times New Roman"/>
          <w:sz w:val="28"/>
          <w:szCs w:val="28"/>
        </w:rPr>
        <w:t>мы</w:t>
      </w:r>
      <w:r w:rsidR="001A1FCC" w:rsidRPr="00653F39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842ABB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1A1FCC" w:rsidRPr="00653F39">
        <w:rPr>
          <w:rFonts w:ascii="Times New Roman" w:hAnsi="Times New Roman" w:cs="Times New Roman"/>
          <w:sz w:val="28"/>
          <w:szCs w:val="28"/>
        </w:rPr>
        <w:t>историю покорения Космоса. Кто первым поднялся в космос и когда это произошло</w:t>
      </w:r>
      <w:r w:rsidR="001E0678">
        <w:rPr>
          <w:rFonts w:ascii="Times New Roman" w:hAnsi="Times New Roman" w:cs="Times New Roman"/>
          <w:sz w:val="28"/>
          <w:szCs w:val="28"/>
        </w:rPr>
        <w:t>?</w:t>
      </w:r>
    </w:p>
    <w:p w:rsidR="001E0678" w:rsidRDefault="001E0678" w:rsidP="00653F39">
      <w:pPr>
        <w:rPr>
          <w:rFonts w:ascii="Times New Roman" w:hAnsi="Times New Roman" w:cs="Times New Roman"/>
          <w:sz w:val="28"/>
          <w:szCs w:val="28"/>
        </w:rPr>
      </w:pPr>
      <w:r w:rsidRPr="001E067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A1FCC" w:rsidRPr="00653F39">
        <w:rPr>
          <w:rFonts w:ascii="Times New Roman" w:hAnsi="Times New Roman" w:cs="Times New Roman"/>
          <w:sz w:val="28"/>
          <w:szCs w:val="28"/>
        </w:rPr>
        <w:t>Первым человеком, который полетел в космос, стал космонавт —  Юрий Гагарин</w:t>
      </w:r>
      <w:r w:rsidR="004C6D4F" w:rsidRPr="00653F39">
        <w:rPr>
          <w:rFonts w:ascii="Times New Roman" w:hAnsi="Times New Roman" w:cs="Times New Roman"/>
          <w:sz w:val="28"/>
          <w:szCs w:val="28"/>
        </w:rPr>
        <w:t xml:space="preserve">. </w:t>
      </w:r>
      <w:r w:rsidR="001A1FCC" w:rsidRPr="00653F39">
        <w:rPr>
          <w:rFonts w:ascii="Times New Roman" w:hAnsi="Times New Roman" w:cs="Times New Roman"/>
          <w:sz w:val="28"/>
          <w:szCs w:val="28"/>
        </w:rPr>
        <w:t>Это произошло 12 апреля 1961 года.</w:t>
      </w:r>
    </w:p>
    <w:p w:rsidR="001A1FCC" w:rsidRPr="00653F39" w:rsidRDefault="001E0678" w:rsidP="00653F39">
      <w:pPr>
        <w:rPr>
          <w:rFonts w:ascii="Times New Roman" w:hAnsi="Times New Roman" w:cs="Times New Roman"/>
          <w:sz w:val="28"/>
          <w:szCs w:val="28"/>
        </w:rPr>
      </w:pPr>
      <w:r w:rsidRPr="001E0678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1A1FCC" w:rsidRPr="00653F39">
        <w:rPr>
          <w:rFonts w:ascii="Times New Roman" w:hAnsi="Times New Roman" w:cs="Times New Roman"/>
          <w:sz w:val="28"/>
          <w:szCs w:val="28"/>
        </w:rPr>
        <w:t xml:space="preserve"> Поэтому 12 апреля наша страна отмечает праздник – ДЕНЬ КОСМОНАВТИКИ! Он первый в мире человек увидел землю из космоса.</w:t>
      </w:r>
      <w:r w:rsidR="00440926" w:rsidRPr="00653F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78" w:rsidRPr="001E0678" w:rsidRDefault="001E0678" w:rsidP="001E0678">
      <w:pPr>
        <w:rPr>
          <w:rFonts w:ascii="Times New Roman" w:hAnsi="Times New Roman" w:cs="Times New Roman"/>
          <w:b/>
          <w:sz w:val="28"/>
          <w:szCs w:val="28"/>
        </w:rPr>
      </w:pPr>
      <w:r w:rsidRPr="001E0678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E0678">
        <w:rPr>
          <w:rFonts w:ascii="Times New Roman" w:hAnsi="Times New Roman" w:cs="Times New Roman"/>
          <w:sz w:val="28"/>
          <w:szCs w:val="28"/>
        </w:rPr>
        <w:t>Все космонавты говорят четко, внятно, а помогают им в этом упражнения для языка.</w:t>
      </w:r>
      <w:r w:rsidRPr="001E0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7B5" w:rsidRPr="007557C3" w:rsidRDefault="006E3E27" w:rsidP="00653F39">
      <w:pPr>
        <w:rPr>
          <w:rFonts w:ascii="Times New Roman" w:hAnsi="Times New Roman" w:cs="Times New Roman"/>
          <w:b/>
          <w:sz w:val="28"/>
          <w:szCs w:val="28"/>
        </w:rPr>
      </w:pPr>
      <w:r w:rsidRPr="0075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7B5" w:rsidRPr="007557C3">
        <w:rPr>
          <w:rFonts w:ascii="Times New Roman" w:hAnsi="Times New Roman" w:cs="Times New Roman"/>
          <w:b/>
          <w:sz w:val="28"/>
          <w:szCs w:val="28"/>
          <w:lang w:eastAsia="ru-RU"/>
        </w:rPr>
        <w:t>Артикуляционная гимнастика</w:t>
      </w:r>
    </w:p>
    <w:p w:rsidR="00CB07B5" w:rsidRPr="00653F39" w:rsidRDefault="00842ABB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7B5" w:rsidRPr="00653F39">
        <w:rPr>
          <w:rFonts w:ascii="Times New Roman" w:hAnsi="Times New Roman" w:cs="Times New Roman"/>
          <w:sz w:val="28"/>
          <w:szCs w:val="28"/>
        </w:rPr>
        <w:t>«Часики» - Наш веселый язычок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Повернулся на бочок.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Смотрит влево, смотрит вправо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Язычок наш потянулся,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«Улыбка» - Широко нам улыбнулся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«Почистим зубы» - Зубки он почистил..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«Блинчик» - Блинчик он покушал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«Чашечка» Выпил чаю чашку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«Вкусное варенье» Запачкался вареньем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lastRenderedPageBreak/>
        <w:t xml:space="preserve">«Качели» На качелях покачался </w:t>
      </w:r>
    </w:p>
    <w:p w:rsidR="00CB07B5" w:rsidRPr="00653F39" w:rsidRDefault="00CB07B5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«Горка» И на горке покатался.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E3E27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="00CB07B5" w:rsidRPr="00653F39">
        <w:rPr>
          <w:rFonts w:ascii="Times New Roman" w:hAnsi="Times New Roman" w:cs="Times New Roman"/>
          <w:bCs/>
          <w:sz w:val="28"/>
          <w:szCs w:val="28"/>
        </w:rPr>
        <w:t xml:space="preserve"> Необходима космонавтам тренировка пальцев  рук</w:t>
      </w:r>
      <w:r w:rsidR="00CB07B5" w:rsidRPr="00653F39">
        <w:rPr>
          <w:rFonts w:ascii="Times New Roman" w:hAnsi="Times New Roman" w:cs="Times New Roman"/>
          <w:sz w:val="28"/>
          <w:szCs w:val="28"/>
        </w:rPr>
        <w:t xml:space="preserve">, мы её проведём с  помощью </w:t>
      </w:r>
      <w:r w:rsidRPr="00653F39">
        <w:rPr>
          <w:rFonts w:ascii="Times New Roman" w:hAnsi="Times New Roman" w:cs="Times New Roman"/>
          <w:bCs/>
          <w:sz w:val="28"/>
          <w:szCs w:val="28"/>
        </w:rPr>
        <w:t>специальных тренажеров (су-джок):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В руки мячик мы возьмем. 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И разминку проведем! 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Летит, летит ракета 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Вокруг земного света,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А в ней сидит Гагарин,</w:t>
      </w:r>
    </w:p>
    <w:p w:rsidR="0060405A" w:rsidRPr="00653F39" w:rsidRDefault="0060405A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Простой советский парень. </w:t>
      </w:r>
    </w:p>
    <w:p w:rsidR="008B4812" w:rsidRPr="00653F39" w:rsidRDefault="00673038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CB07B5" w:rsidRPr="00653F39">
        <w:rPr>
          <w:rFonts w:ascii="Times New Roman" w:hAnsi="Times New Roman" w:cs="Times New Roman"/>
          <w:sz w:val="28"/>
          <w:szCs w:val="28"/>
        </w:rPr>
        <w:t xml:space="preserve"> Продолжаем подготовку и приступаем к выполнению следующего задания</w:t>
      </w:r>
      <w:r w:rsidR="005D47D3" w:rsidRPr="00653F39">
        <w:rPr>
          <w:rFonts w:ascii="Times New Roman" w:hAnsi="Times New Roman" w:cs="Times New Roman"/>
          <w:sz w:val="28"/>
          <w:szCs w:val="28"/>
        </w:rPr>
        <w:t>. Для этого приглашаю сесть за столы.</w:t>
      </w:r>
    </w:p>
    <w:p w:rsidR="00673038" w:rsidRPr="00653F39" w:rsidRDefault="00673038" w:rsidP="00653F39">
      <w:pPr>
        <w:rPr>
          <w:rFonts w:ascii="Times New Roman" w:hAnsi="Times New Roman" w:cs="Times New Roman"/>
          <w:b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Упражнение "</w:t>
      </w:r>
      <w:r w:rsidR="00F50B03" w:rsidRPr="00653F39">
        <w:rPr>
          <w:rFonts w:ascii="Times New Roman" w:hAnsi="Times New Roman" w:cs="Times New Roman"/>
          <w:b/>
          <w:sz w:val="28"/>
          <w:szCs w:val="28"/>
        </w:rPr>
        <w:t>Закончи предложение</w:t>
      </w:r>
      <w:r w:rsidRPr="00653F39">
        <w:rPr>
          <w:rFonts w:ascii="Times New Roman" w:hAnsi="Times New Roman" w:cs="Times New Roman"/>
          <w:b/>
          <w:sz w:val="28"/>
          <w:szCs w:val="28"/>
        </w:rPr>
        <w:t>"</w:t>
      </w:r>
    </w:p>
    <w:p w:rsidR="00B27F33" w:rsidRPr="00653F39" w:rsidRDefault="00B27F3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(образование </w:t>
      </w:r>
      <w:r w:rsidR="006E3E27" w:rsidRPr="00653F39">
        <w:rPr>
          <w:rFonts w:ascii="Times New Roman" w:hAnsi="Times New Roman" w:cs="Times New Roman"/>
          <w:sz w:val="28"/>
          <w:szCs w:val="28"/>
        </w:rPr>
        <w:t>сложноподчиненных</w:t>
      </w:r>
      <w:r w:rsidRPr="00653F39">
        <w:rPr>
          <w:rFonts w:ascii="Times New Roman" w:hAnsi="Times New Roman" w:cs="Times New Roman"/>
          <w:sz w:val="28"/>
          <w:szCs w:val="28"/>
        </w:rPr>
        <w:t xml:space="preserve"> предложений)</w:t>
      </w:r>
    </w:p>
    <w:p w:rsidR="00250E80" w:rsidRPr="00653F39" w:rsidRDefault="00E2601B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Вы сейчас мне </w:t>
      </w:r>
      <w:r w:rsidR="006E3E27" w:rsidRPr="00653F39">
        <w:rPr>
          <w:rFonts w:ascii="Times New Roman" w:hAnsi="Times New Roman" w:cs="Times New Roman"/>
          <w:sz w:val="28"/>
          <w:szCs w:val="28"/>
        </w:rPr>
        <w:t>поможете</w:t>
      </w:r>
      <w:r w:rsidRPr="00653F39">
        <w:rPr>
          <w:rFonts w:ascii="Times New Roman" w:hAnsi="Times New Roman" w:cs="Times New Roman"/>
          <w:sz w:val="28"/>
          <w:szCs w:val="28"/>
        </w:rPr>
        <w:t xml:space="preserve"> закончить предложение. Логопед показывает картинки и начинает предложение, дети его заканчивают.</w:t>
      </w:r>
    </w:p>
    <w:p w:rsidR="00F50B0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Космический корабль - аппарат, в котором .............</w:t>
      </w:r>
      <w:r w:rsidR="00B27F33" w:rsidRPr="00653F39">
        <w:rPr>
          <w:rFonts w:ascii="Times New Roman" w:hAnsi="Times New Roman" w:cs="Times New Roman"/>
          <w:sz w:val="28"/>
          <w:szCs w:val="28"/>
        </w:rPr>
        <w:t>(летают в космос).</w:t>
      </w:r>
    </w:p>
    <w:p w:rsidR="00F50B0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Космонавт - это человек, который............</w:t>
      </w:r>
      <w:r w:rsidR="00B27F33" w:rsidRPr="00653F39">
        <w:rPr>
          <w:rFonts w:ascii="Times New Roman" w:hAnsi="Times New Roman" w:cs="Times New Roman"/>
          <w:sz w:val="28"/>
          <w:szCs w:val="28"/>
        </w:rPr>
        <w:t>(летает в космос).</w:t>
      </w:r>
    </w:p>
    <w:p w:rsidR="00F50B0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Космодром - это площадка, с которой ............</w:t>
      </w:r>
      <w:r w:rsidR="00B27F33" w:rsidRPr="00653F39">
        <w:rPr>
          <w:rFonts w:ascii="Times New Roman" w:hAnsi="Times New Roman" w:cs="Times New Roman"/>
          <w:sz w:val="28"/>
          <w:szCs w:val="28"/>
        </w:rPr>
        <w:t>(взлетает ракета).</w:t>
      </w:r>
    </w:p>
    <w:p w:rsidR="00F50B0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Космонавтика - это наука, которая.......</w:t>
      </w:r>
      <w:r w:rsidR="00B27F33" w:rsidRPr="00653F39">
        <w:rPr>
          <w:rFonts w:ascii="Times New Roman" w:hAnsi="Times New Roman" w:cs="Times New Roman"/>
          <w:sz w:val="28"/>
          <w:szCs w:val="28"/>
        </w:rPr>
        <w:t>(изучает космос).</w:t>
      </w:r>
    </w:p>
    <w:p w:rsidR="00F50B0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Скафанд</w:t>
      </w:r>
      <w:r w:rsidR="00E2601B" w:rsidRPr="00653F39">
        <w:rPr>
          <w:rFonts w:ascii="Times New Roman" w:hAnsi="Times New Roman" w:cs="Times New Roman"/>
          <w:sz w:val="28"/>
          <w:szCs w:val="28"/>
        </w:rPr>
        <w:t>р</w:t>
      </w:r>
      <w:r w:rsidRPr="00653F39">
        <w:rPr>
          <w:rFonts w:ascii="Times New Roman" w:hAnsi="Times New Roman" w:cs="Times New Roman"/>
          <w:sz w:val="28"/>
          <w:szCs w:val="28"/>
        </w:rPr>
        <w:t xml:space="preserve"> - это одежда, которая.......</w:t>
      </w:r>
      <w:r w:rsidR="00B27F33" w:rsidRPr="00653F39">
        <w:rPr>
          <w:rFonts w:ascii="Times New Roman" w:hAnsi="Times New Roman" w:cs="Times New Roman"/>
          <w:sz w:val="28"/>
          <w:szCs w:val="28"/>
        </w:rPr>
        <w:t>( защищает космонавта в полёте).</w:t>
      </w:r>
    </w:p>
    <w:p w:rsidR="00F50B0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Луноход - это аппарат, который</w:t>
      </w:r>
      <w:r w:rsidR="00B27F33" w:rsidRPr="00653F39">
        <w:rPr>
          <w:rFonts w:ascii="Times New Roman" w:hAnsi="Times New Roman" w:cs="Times New Roman"/>
          <w:sz w:val="28"/>
          <w:szCs w:val="28"/>
        </w:rPr>
        <w:t>........(ходит по луне).</w:t>
      </w:r>
    </w:p>
    <w:p w:rsidR="00FA4F13" w:rsidRPr="00653F39" w:rsidRDefault="00F50B0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5D47D3"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D47D3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5D5534" w:rsidRPr="00653F39">
        <w:rPr>
          <w:rFonts w:ascii="Times New Roman" w:hAnsi="Times New Roman" w:cs="Times New Roman"/>
          <w:sz w:val="28"/>
          <w:szCs w:val="28"/>
        </w:rPr>
        <w:t xml:space="preserve">С заданием справились. </w:t>
      </w:r>
      <w:r w:rsidR="005D47D3" w:rsidRPr="00653F39">
        <w:rPr>
          <w:rFonts w:ascii="Times New Roman" w:hAnsi="Times New Roman" w:cs="Times New Roman"/>
          <w:sz w:val="28"/>
          <w:szCs w:val="28"/>
        </w:rPr>
        <w:t>Встанем на линию и продолжим свою подготовку.</w:t>
      </w:r>
    </w:p>
    <w:p w:rsidR="00FB4DAD" w:rsidRPr="00683414" w:rsidRDefault="00FB4DAD" w:rsidP="00653F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Игра</w:t>
      </w: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оборот» </w:t>
      </w:r>
      <w:r w:rsidR="00683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(антоним</w:t>
      </w:r>
      <w:r w:rsidR="00E2601B"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5534" w:rsidRPr="00CF69C9" w:rsidRDefault="005D5534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бросает мяч</w:t>
      </w:r>
      <w:r w:rsidR="00E2601B" w:rsidRPr="00CF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у говорит слово, ребёнок возвращает </w:t>
      </w:r>
      <w:r w:rsidR="001E0678" w:rsidRPr="00CF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Pr="00CF6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ворит противоположное слово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 с тобой пришел черед 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грать в игру «Наоборот». 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у я слово «высоко», а ты ответишь ... («низко»). 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у я слово «далеко», а ты ответишь .... («близко»). 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у я слово «потолок», а ты ответишь ... («пол»). 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я слово «потерял», а скажешь ты ... («нашел»)</w:t>
      </w:r>
      <w:r w:rsidR="005D5534"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DAD" w:rsidRPr="00653F39" w:rsidRDefault="00FB4DAD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у тебе я слово «трус», ответишь ты ... («храбрец»). </w:t>
      </w:r>
    </w:p>
    <w:p w:rsidR="00FB4DAD" w:rsidRPr="00653F39" w:rsidRDefault="00FB4DAD" w:rsidP="00653F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«начало» я скажу — ну, отвечай ... («конец»).</w:t>
      </w:r>
    </w:p>
    <w:p w:rsidR="00A606F2" w:rsidRPr="00653F39" w:rsidRDefault="00DB36F5" w:rsidP="00653F39">
      <w:pPr>
        <w:rPr>
          <w:rFonts w:ascii="Times New Roman" w:hAnsi="Times New Roman" w:cs="Times New Roman"/>
          <w:sz w:val="28"/>
          <w:szCs w:val="28"/>
        </w:rPr>
      </w:pPr>
      <w:r w:rsidRPr="00EA42D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6E3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DAD" w:rsidRPr="00653F39">
        <w:rPr>
          <w:rFonts w:ascii="Times New Roman" w:hAnsi="Times New Roman" w:cs="Times New Roman"/>
          <w:sz w:val="28"/>
          <w:szCs w:val="28"/>
        </w:rPr>
        <w:t>Сейчас мы будем готовиться к невесомости</w:t>
      </w:r>
    </w:p>
    <w:p w:rsidR="005D5534" w:rsidRPr="00653F39" w:rsidRDefault="002D3B18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Физ</w:t>
      </w:r>
      <w:r w:rsidR="00653F39">
        <w:rPr>
          <w:rFonts w:ascii="Times New Roman" w:hAnsi="Times New Roman" w:cs="Times New Roman"/>
          <w:b/>
          <w:sz w:val="28"/>
          <w:szCs w:val="28"/>
        </w:rPr>
        <w:t>.</w:t>
      </w:r>
      <w:r w:rsidRPr="00653F39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  <w:r w:rsidR="00A606F2" w:rsidRPr="00653F39">
        <w:rPr>
          <w:rFonts w:ascii="Times New Roman" w:hAnsi="Times New Roman" w:cs="Times New Roman"/>
          <w:b/>
          <w:sz w:val="28"/>
          <w:szCs w:val="28"/>
        </w:rPr>
        <w:t>:</w:t>
      </w:r>
      <w:r w:rsidR="00A606F2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Pr="00653F39">
        <w:rPr>
          <w:rFonts w:ascii="Times New Roman" w:hAnsi="Times New Roman" w:cs="Times New Roman"/>
          <w:sz w:val="28"/>
          <w:szCs w:val="28"/>
        </w:rPr>
        <w:t>имитирование движений невесомости под музыку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E2601B" w:rsidRPr="00653F39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хаотичные, плавные между предметами </w:t>
      </w:r>
    </w:p>
    <w:p w:rsidR="005D5534" w:rsidRPr="00653F39" w:rsidRDefault="005D5534" w:rsidP="00653F39">
      <w:pPr>
        <w:rPr>
          <w:rFonts w:ascii="Times New Roman" w:hAnsi="Times New Roman" w:cs="Times New Roman"/>
          <w:sz w:val="28"/>
          <w:szCs w:val="28"/>
        </w:rPr>
      </w:pPr>
      <w:r w:rsidRPr="00EA42D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53F39">
        <w:rPr>
          <w:rFonts w:ascii="Times New Roman" w:hAnsi="Times New Roman" w:cs="Times New Roman"/>
          <w:sz w:val="28"/>
          <w:szCs w:val="28"/>
        </w:rPr>
        <w:t xml:space="preserve"> Что такое невесомость? </w:t>
      </w:r>
    </w:p>
    <w:p w:rsidR="00C337B9" w:rsidRDefault="005D5534" w:rsidP="00683414">
      <w:pPr>
        <w:rPr>
          <w:rFonts w:ascii="Times New Roman" w:hAnsi="Times New Roman" w:cs="Times New Roman"/>
          <w:sz w:val="28"/>
          <w:szCs w:val="28"/>
        </w:rPr>
      </w:pPr>
      <w:r w:rsidRPr="00EA42DA">
        <w:rPr>
          <w:rFonts w:ascii="Times New Roman" w:hAnsi="Times New Roman" w:cs="Times New Roman"/>
          <w:b/>
          <w:sz w:val="28"/>
          <w:szCs w:val="28"/>
        </w:rPr>
        <w:t>Дети: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 Невесомость – это такое </w:t>
      </w:r>
      <w:r w:rsidR="006E3E27" w:rsidRPr="00653F39">
        <w:rPr>
          <w:rFonts w:ascii="Times New Roman" w:hAnsi="Times New Roman" w:cs="Times New Roman"/>
          <w:sz w:val="28"/>
          <w:szCs w:val="28"/>
        </w:rPr>
        <w:t>состояние,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 космонавты, </w:t>
      </w:r>
      <w:r w:rsidRPr="00653F39">
        <w:rPr>
          <w:rFonts w:ascii="Times New Roman" w:hAnsi="Times New Roman" w:cs="Times New Roman"/>
          <w:sz w:val="28"/>
          <w:szCs w:val="28"/>
        </w:rPr>
        <w:t xml:space="preserve">предметы, 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 вещи 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43209D" w:rsidRPr="00653F39">
        <w:rPr>
          <w:rFonts w:ascii="Times New Roman" w:hAnsi="Times New Roman" w:cs="Times New Roman"/>
          <w:sz w:val="28"/>
          <w:szCs w:val="28"/>
        </w:rPr>
        <w:t xml:space="preserve">в космосе </w:t>
      </w:r>
      <w:r w:rsidR="00AA70E3" w:rsidRPr="00653F39">
        <w:rPr>
          <w:rFonts w:ascii="Times New Roman" w:hAnsi="Times New Roman" w:cs="Times New Roman"/>
          <w:sz w:val="28"/>
          <w:szCs w:val="28"/>
        </w:rPr>
        <w:t xml:space="preserve"> не могут стоять, висеть все и всё п</w:t>
      </w:r>
      <w:r w:rsidR="00C337B9">
        <w:rPr>
          <w:rFonts w:ascii="Times New Roman" w:hAnsi="Times New Roman" w:cs="Times New Roman"/>
          <w:sz w:val="28"/>
          <w:szCs w:val="28"/>
        </w:rPr>
        <w:t>лавают как рыбки  в аквариуме.</w:t>
      </w:r>
    </w:p>
    <w:p w:rsidR="00DD4E6E" w:rsidRPr="00C337B9" w:rsidRDefault="00DD4E6E" w:rsidP="00683414">
      <w:pPr>
        <w:rPr>
          <w:rFonts w:ascii="Times New Roman" w:hAnsi="Times New Roman" w:cs="Times New Roman"/>
          <w:sz w:val="28"/>
          <w:szCs w:val="28"/>
        </w:rPr>
      </w:pPr>
      <w:r w:rsidRPr="00902440">
        <w:rPr>
          <w:rFonts w:ascii="Times New Roman" w:hAnsi="Times New Roman" w:cs="Times New Roman"/>
          <w:sz w:val="28"/>
          <w:szCs w:val="28"/>
        </w:rPr>
        <w:t xml:space="preserve">Вот так новость, вот так новость - </w:t>
      </w:r>
    </w:p>
    <w:p w:rsidR="00DD4E6E" w:rsidRPr="00902440" w:rsidRDefault="00902440" w:rsidP="00902440">
      <w:pPr>
        <w:rPr>
          <w:rFonts w:ascii="Times New Roman" w:hAnsi="Times New Roman" w:cs="Times New Roman"/>
          <w:sz w:val="28"/>
          <w:szCs w:val="28"/>
        </w:rPr>
      </w:pPr>
      <w:r w:rsidRPr="00902440">
        <w:rPr>
          <w:rFonts w:ascii="Times New Roman" w:hAnsi="Times New Roman" w:cs="Times New Roman"/>
          <w:sz w:val="28"/>
          <w:szCs w:val="28"/>
        </w:rPr>
        <w:t xml:space="preserve"> </w:t>
      </w:r>
      <w:r w:rsidR="00C337B9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Мы попали</w:t>
      </w:r>
      <w:r w:rsidR="005D5534" w:rsidRPr="00902440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 xml:space="preserve"> в невесомость</w:t>
      </w:r>
      <w:r w:rsidR="00683414" w:rsidRPr="00902440">
        <w:rPr>
          <w:rFonts w:ascii="Times New Roman" w:hAnsi="Times New Roman" w:cs="Times New Roman"/>
          <w:sz w:val="28"/>
          <w:szCs w:val="28"/>
        </w:rPr>
        <w:t>! (</w:t>
      </w:r>
      <w:r w:rsidR="00621475" w:rsidRPr="0090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1475" w:rsidRPr="00902440">
        <w:rPr>
          <w:rFonts w:ascii="Times New Roman" w:hAnsi="Times New Roman" w:cs="Times New Roman"/>
          <w:sz w:val="28"/>
          <w:szCs w:val="28"/>
        </w:rPr>
        <w:t>митация плавающих движений)</w:t>
      </w:r>
    </w:p>
    <w:p w:rsidR="00DD4E6E" w:rsidRPr="00902440" w:rsidRDefault="00C337B9" w:rsidP="0090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40" w:rsidRPr="00902440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Где же верх и где же низ?</w:t>
      </w:r>
      <w:r w:rsidR="006E3E27">
        <w:rPr>
          <w:rFonts w:ascii="Times New Roman" w:hAnsi="Times New Roman" w:cs="Times New Roman"/>
          <w:sz w:val="28"/>
          <w:szCs w:val="28"/>
        </w:rPr>
        <w:t xml:space="preserve"> </w:t>
      </w:r>
      <w:r w:rsidR="00621475" w:rsidRPr="00902440">
        <w:rPr>
          <w:rFonts w:ascii="Times New Roman" w:hAnsi="Times New Roman" w:cs="Times New Roman"/>
          <w:sz w:val="28"/>
          <w:szCs w:val="28"/>
        </w:rPr>
        <w:t xml:space="preserve">( </w:t>
      </w:r>
      <w:r w:rsidR="00902440">
        <w:rPr>
          <w:rFonts w:ascii="Times New Roman" w:hAnsi="Times New Roman" w:cs="Times New Roman"/>
          <w:sz w:val="28"/>
          <w:szCs w:val="28"/>
        </w:rPr>
        <w:t>Д</w:t>
      </w:r>
      <w:r w:rsidR="00621475" w:rsidRPr="00902440">
        <w:rPr>
          <w:rFonts w:ascii="Times New Roman" w:hAnsi="Times New Roman" w:cs="Times New Roman"/>
          <w:sz w:val="28"/>
          <w:szCs w:val="28"/>
        </w:rPr>
        <w:t>ети  укладываются  на ковёр)</w:t>
      </w:r>
    </w:p>
    <w:p w:rsidR="00DD4E6E" w:rsidRPr="00902440" w:rsidRDefault="00C337B9" w:rsidP="00902440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Ноги вверх, а руки вниз!</w:t>
      </w:r>
      <w:r w:rsidR="00621475" w:rsidRPr="00902440">
        <w:rPr>
          <w:rFonts w:ascii="Times New Roman" w:hAnsi="Times New Roman" w:cs="Times New Roman"/>
          <w:sz w:val="28"/>
          <w:szCs w:val="28"/>
        </w:rPr>
        <w:t xml:space="preserve"> (</w:t>
      </w:r>
      <w:r w:rsidR="00902440">
        <w:rPr>
          <w:rFonts w:ascii="Times New Roman" w:hAnsi="Times New Roman" w:cs="Times New Roman"/>
          <w:sz w:val="28"/>
          <w:szCs w:val="28"/>
        </w:rPr>
        <w:t>П</w:t>
      </w:r>
      <w:r w:rsidR="00621475" w:rsidRPr="00902440">
        <w:rPr>
          <w:rFonts w:ascii="Times New Roman" w:hAnsi="Times New Roman" w:cs="Times New Roman"/>
          <w:sz w:val="28"/>
          <w:szCs w:val="28"/>
        </w:rPr>
        <w:t>однимают ноги  вверх, руки вниз)</w:t>
      </w:r>
    </w:p>
    <w:p w:rsidR="00DD4E6E" w:rsidRPr="00902440" w:rsidRDefault="00902440" w:rsidP="0090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B9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Ходим мы по потолку,</w:t>
      </w:r>
      <w:r w:rsidR="00621475" w:rsidRPr="009024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1475" w:rsidRPr="00902440">
        <w:rPr>
          <w:rFonts w:ascii="Times New Roman" w:hAnsi="Times New Roman" w:cs="Times New Roman"/>
          <w:sz w:val="28"/>
          <w:szCs w:val="28"/>
        </w:rPr>
        <w:t>одят на руках и ногах, торс приподнят)</w:t>
      </w:r>
    </w:p>
    <w:p w:rsidR="00DD4E6E" w:rsidRPr="00902440" w:rsidRDefault="00902440" w:rsidP="0090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B9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Плыть мы можем на боку.</w:t>
      </w:r>
      <w:r w:rsidR="006E3E27">
        <w:rPr>
          <w:rFonts w:ascii="Times New Roman" w:hAnsi="Times New Roman" w:cs="Times New Roman"/>
          <w:sz w:val="28"/>
          <w:szCs w:val="28"/>
        </w:rPr>
        <w:t xml:space="preserve"> </w:t>
      </w:r>
      <w:r w:rsidR="00621475" w:rsidRPr="009024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475" w:rsidRPr="00902440">
        <w:rPr>
          <w:rFonts w:ascii="Times New Roman" w:hAnsi="Times New Roman" w:cs="Times New Roman"/>
          <w:sz w:val="28"/>
          <w:szCs w:val="28"/>
        </w:rPr>
        <w:t>лывут)</w:t>
      </w:r>
    </w:p>
    <w:p w:rsidR="00DD4E6E" w:rsidRPr="00902440" w:rsidRDefault="00C337B9" w:rsidP="0090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40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Оттолкнулись, повернулись</w:t>
      </w:r>
      <w:r w:rsidR="00621475" w:rsidRPr="00902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6E" w:rsidRPr="00902440" w:rsidRDefault="00C337B9" w:rsidP="0090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40">
        <w:rPr>
          <w:rFonts w:ascii="Times New Roman" w:hAnsi="Times New Roman" w:cs="Times New Roman"/>
          <w:sz w:val="28"/>
          <w:szCs w:val="28"/>
        </w:rPr>
        <w:t xml:space="preserve"> </w:t>
      </w:r>
      <w:r w:rsidR="00DD4E6E" w:rsidRPr="00902440">
        <w:rPr>
          <w:rFonts w:ascii="Times New Roman" w:hAnsi="Times New Roman" w:cs="Times New Roman"/>
          <w:sz w:val="28"/>
          <w:szCs w:val="28"/>
        </w:rPr>
        <w:t>И нечаянно столкнулись</w:t>
      </w:r>
      <w:r w:rsidR="006E3E27" w:rsidRPr="00902440">
        <w:rPr>
          <w:rFonts w:ascii="Times New Roman" w:hAnsi="Times New Roman" w:cs="Times New Roman"/>
          <w:sz w:val="28"/>
          <w:szCs w:val="28"/>
        </w:rPr>
        <w:t>! (</w:t>
      </w:r>
      <w:r w:rsidR="00621475" w:rsidRPr="00902440">
        <w:rPr>
          <w:rFonts w:ascii="Times New Roman" w:hAnsi="Times New Roman" w:cs="Times New Roman"/>
          <w:sz w:val="28"/>
          <w:szCs w:val="28"/>
        </w:rPr>
        <w:t xml:space="preserve"> </w:t>
      </w:r>
      <w:r w:rsidR="00902440">
        <w:rPr>
          <w:rFonts w:ascii="Times New Roman" w:hAnsi="Times New Roman" w:cs="Times New Roman"/>
          <w:sz w:val="28"/>
          <w:szCs w:val="28"/>
        </w:rPr>
        <w:t>О</w:t>
      </w:r>
      <w:r w:rsidR="00621475" w:rsidRPr="00902440">
        <w:rPr>
          <w:rFonts w:ascii="Times New Roman" w:hAnsi="Times New Roman" w:cs="Times New Roman"/>
          <w:sz w:val="28"/>
          <w:szCs w:val="28"/>
        </w:rPr>
        <w:t>тталкиваются, поворачиваются, сталкиваются)</w:t>
      </w:r>
    </w:p>
    <w:p w:rsidR="005D47D3" w:rsidRPr="00653F39" w:rsidRDefault="005D47D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53F39">
        <w:rPr>
          <w:rFonts w:ascii="Times New Roman" w:hAnsi="Times New Roman" w:cs="Times New Roman"/>
          <w:sz w:val="28"/>
          <w:szCs w:val="28"/>
        </w:rPr>
        <w:t xml:space="preserve"> А сейчас я предлагаю вам закрыть глаза и следующее упражнение мы будем с вами выполнять с закрытыми глазами.</w:t>
      </w:r>
    </w:p>
    <w:p w:rsidR="0099424B" w:rsidRPr="006E3E27" w:rsidRDefault="00A606F2" w:rsidP="00653F39">
      <w:pPr>
        <w:rPr>
          <w:rFonts w:ascii="Times New Roman" w:hAnsi="Times New Roman" w:cs="Times New Roman"/>
          <w:b/>
          <w:sz w:val="28"/>
          <w:szCs w:val="28"/>
        </w:rPr>
      </w:pPr>
      <w:r w:rsidRPr="006E3E27">
        <w:rPr>
          <w:rFonts w:ascii="Times New Roman" w:hAnsi="Times New Roman" w:cs="Times New Roman"/>
          <w:b/>
          <w:sz w:val="28"/>
          <w:szCs w:val="28"/>
        </w:rPr>
        <w:t xml:space="preserve"> Упражнение "Космический сон"</w:t>
      </w:r>
    </w:p>
    <w:p w:rsidR="001F19F2" w:rsidRPr="00653F39" w:rsidRDefault="00A606F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(</w:t>
      </w:r>
      <w:r w:rsidR="001F19F2" w:rsidRPr="00653F39">
        <w:rPr>
          <w:rFonts w:ascii="Times New Roman" w:hAnsi="Times New Roman" w:cs="Times New Roman"/>
          <w:sz w:val="28"/>
          <w:szCs w:val="28"/>
        </w:rPr>
        <w:t>относительны</w:t>
      </w:r>
      <w:r w:rsidR="00E2601B" w:rsidRPr="00653F39">
        <w:rPr>
          <w:rFonts w:ascii="Times New Roman" w:hAnsi="Times New Roman" w:cs="Times New Roman"/>
          <w:sz w:val="28"/>
          <w:szCs w:val="28"/>
        </w:rPr>
        <w:t xml:space="preserve">е </w:t>
      </w:r>
      <w:r w:rsidR="001F19F2" w:rsidRPr="00653F39">
        <w:rPr>
          <w:rFonts w:ascii="Times New Roman" w:hAnsi="Times New Roman" w:cs="Times New Roman"/>
          <w:sz w:val="28"/>
          <w:szCs w:val="28"/>
        </w:rPr>
        <w:t>прилагательны</w:t>
      </w:r>
      <w:r w:rsidR="00E2601B" w:rsidRPr="00653F39">
        <w:rPr>
          <w:rFonts w:ascii="Times New Roman" w:hAnsi="Times New Roman" w:cs="Times New Roman"/>
          <w:sz w:val="28"/>
          <w:szCs w:val="28"/>
        </w:rPr>
        <w:t>е</w:t>
      </w:r>
      <w:r w:rsidRPr="00653F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F19F2" w:rsidRPr="00653F39" w:rsidRDefault="001F19F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lastRenderedPageBreak/>
        <w:t>Вам приснился сон о звезде, значит это сон (какой?)- …(звездный)</w:t>
      </w:r>
    </w:p>
    <w:p w:rsidR="001F19F2" w:rsidRPr="00653F39" w:rsidRDefault="001F19F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Сон о Луне </w:t>
      </w:r>
      <w:r w:rsidR="00683414" w:rsidRPr="00653F39">
        <w:rPr>
          <w:rFonts w:ascii="Times New Roman" w:hAnsi="Times New Roman" w:cs="Times New Roman"/>
          <w:sz w:val="28"/>
          <w:szCs w:val="28"/>
        </w:rPr>
        <w:t>- (</w:t>
      </w:r>
      <w:r w:rsidR="005D47D3" w:rsidRPr="00653F39">
        <w:rPr>
          <w:rFonts w:ascii="Times New Roman" w:hAnsi="Times New Roman" w:cs="Times New Roman"/>
          <w:sz w:val="28"/>
          <w:szCs w:val="28"/>
        </w:rPr>
        <w:t>какой?).......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5D47D3" w:rsidRPr="00653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F2" w:rsidRPr="00653F39" w:rsidRDefault="001F19F2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>Сон о космосе -</w:t>
      </w:r>
      <w:r w:rsidR="00683414">
        <w:rPr>
          <w:rFonts w:ascii="Times New Roman" w:hAnsi="Times New Roman" w:cs="Times New Roman"/>
          <w:sz w:val="28"/>
          <w:szCs w:val="28"/>
        </w:rPr>
        <w:t xml:space="preserve"> </w:t>
      </w:r>
      <w:r w:rsidR="005D47D3" w:rsidRPr="00653F39">
        <w:rPr>
          <w:rFonts w:ascii="Times New Roman" w:hAnsi="Times New Roman" w:cs="Times New Roman"/>
          <w:sz w:val="28"/>
          <w:szCs w:val="28"/>
        </w:rPr>
        <w:t>(какой).....</w:t>
      </w:r>
    </w:p>
    <w:p w:rsidR="005D47D3" w:rsidRPr="00653F39" w:rsidRDefault="005D47D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Сон о Солнце </w:t>
      </w:r>
      <w:r w:rsidR="00683414" w:rsidRPr="00653F39">
        <w:rPr>
          <w:rFonts w:ascii="Times New Roman" w:hAnsi="Times New Roman" w:cs="Times New Roman"/>
          <w:sz w:val="28"/>
          <w:szCs w:val="28"/>
        </w:rPr>
        <w:t>- (</w:t>
      </w:r>
      <w:r w:rsidRPr="00653F39">
        <w:rPr>
          <w:rFonts w:ascii="Times New Roman" w:hAnsi="Times New Roman" w:cs="Times New Roman"/>
          <w:sz w:val="28"/>
          <w:szCs w:val="28"/>
        </w:rPr>
        <w:t>какой?)......</w:t>
      </w:r>
    </w:p>
    <w:p w:rsidR="005D47D3" w:rsidRPr="00653F39" w:rsidRDefault="005D47D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sz w:val="28"/>
          <w:szCs w:val="28"/>
        </w:rPr>
        <w:t xml:space="preserve">Сон о планетах </w:t>
      </w:r>
      <w:r w:rsidR="00683414" w:rsidRPr="00653F39">
        <w:rPr>
          <w:rFonts w:ascii="Times New Roman" w:hAnsi="Times New Roman" w:cs="Times New Roman"/>
          <w:sz w:val="28"/>
          <w:szCs w:val="28"/>
        </w:rPr>
        <w:t>- (</w:t>
      </w:r>
      <w:r w:rsidRPr="00653F39">
        <w:rPr>
          <w:rFonts w:ascii="Times New Roman" w:hAnsi="Times New Roman" w:cs="Times New Roman"/>
          <w:sz w:val="28"/>
          <w:szCs w:val="28"/>
        </w:rPr>
        <w:t>какой?).......</w:t>
      </w:r>
    </w:p>
    <w:p w:rsidR="00AA70E3" w:rsidRPr="00653F39" w:rsidRDefault="00AA70E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E2601B" w:rsidRPr="00653F39">
        <w:rPr>
          <w:rFonts w:ascii="Times New Roman" w:hAnsi="Times New Roman" w:cs="Times New Roman"/>
          <w:sz w:val="28"/>
          <w:szCs w:val="28"/>
        </w:rPr>
        <w:t xml:space="preserve"> Прекрасно справились с заданием. </w:t>
      </w:r>
      <w:r w:rsidRPr="00653F39">
        <w:rPr>
          <w:rFonts w:ascii="Times New Roman" w:hAnsi="Times New Roman" w:cs="Times New Roman"/>
          <w:sz w:val="28"/>
          <w:szCs w:val="28"/>
        </w:rPr>
        <w:t xml:space="preserve">Продолжаем нашу </w:t>
      </w:r>
      <w:r w:rsidR="006E3E27" w:rsidRPr="00653F39">
        <w:rPr>
          <w:rFonts w:ascii="Times New Roman" w:hAnsi="Times New Roman" w:cs="Times New Roman"/>
          <w:sz w:val="28"/>
          <w:szCs w:val="28"/>
        </w:rPr>
        <w:t>подготовку,</w:t>
      </w:r>
      <w:r w:rsidRPr="00653F39">
        <w:rPr>
          <w:rFonts w:ascii="Times New Roman" w:hAnsi="Times New Roman" w:cs="Times New Roman"/>
          <w:sz w:val="28"/>
          <w:szCs w:val="28"/>
        </w:rPr>
        <w:t xml:space="preserve"> и я предлагаю вам игру " Семейка слов"</w:t>
      </w:r>
    </w:p>
    <w:p w:rsidR="00AA70E3" w:rsidRPr="00653F39" w:rsidRDefault="00AA70E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мячом «Семейка слов».</w:t>
      </w:r>
    </w:p>
    <w:p w:rsidR="00AA70E3" w:rsidRPr="00653F39" w:rsidRDefault="00AA70E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космосе очень много звезд. Давайте соберем семейку слов к слову «звезда». Я буду бросать вам</w:t>
      </w:r>
      <w:r w:rsidR="006E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DE"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оид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образовывать слово. </w:t>
      </w:r>
      <w:r w:rsidR="00621475"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зовании слова логопед в центр круга кладёт картинку.</w:t>
      </w:r>
    </w:p>
    <w:p w:rsidR="00AA70E3" w:rsidRPr="00653F39" w:rsidRDefault="00AA70E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="0043209D"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звезду ласково?</w:t>
      </w:r>
    </w:p>
    <w:p w:rsidR="00AA70E3" w:rsidRPr="00653F39" w:rsidRDefault="00AA70E3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!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небе много звезд, какое оно?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ное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думаем, как можно назвать космический корабль, 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ящий к звездам? Не забудьте, что мы образовываем слова от слова 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а»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лет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, что вы догадались, это было сложное слово! 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считает звезды это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чет!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лепно! А как называется явление, когда звезды «падают» 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?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пад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! А как можно назвать скопление звезд на небе?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вездие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гопед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от видите, какая большая «семейка» получилась у 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к слову «звезда». Давайте еще раз вспомним все слова.</w:t>
      </w:r>
    </w:p>
    <w:p w:rsidR="00AA70E3" w:rsidRPr="00653F39" w:rsidRDefault="00AA70E3" w:rsidP="00653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5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чка, звездное, звездочет, созвездие, звездолет, звездопад.</w:t>
      </w:r>
    </w:p>
    <w:p w:rsidR="009C4C44" w:rsidRPr="00653F39" w:rsidRDefault="009C4C44" w:rsidP="00BB7D51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CF69C9">
        <w:rPr>
          <w:rFonts w:ascii="Times New Roman" w:hAnsi="Times New Roman" w:cs="Times New Roman"/>
          <w:sz w:val="28"/>
          <w:szCs w:val="28"/>
        </w:rPr>
        <w:t>В</w:t>
      </w:r>
      <w:r w:rsidRPr="00653F39">
        <w:rPr>
          <w:rFonts w:ascii="Times New Roman" w:hAnsi="Times New Roman" w:cs="Times New Roman"/>
          <w:sz w:val="28"/>
          <w:szCs w:val="28"/>
        </w:rPr>
        <w:t>ы все</w:t>
      </w:r>
      <w:r w:rsidR="00CF69C9">
        <w:rPr>
          <w:rFonts w:ascii="Times New Roman" w:hAnsi="Times New Roman" w:cs="Times New Roman"/>
          <w:sz w:val="28"/>
          <w:szCs w:val="28"/>
        </w:rPr>
        <w:t xml:space="preserve"> молодцы. Успешно </w:t>
      </w:r>
      <w:r w:rsidRPr="00653F39">
        <w:rPr>
          <w:rFonts w:ascii="Times New Roman" w:hAnsi="Times New Roman" w:cs="Times New Roman"/>
          <w:sz w:val="28"/>
          <w:szCs w:val="28"/>
        </w:rPr>
        <w:t>прошли школу подготовк</w:t>
      </w:r>
      <w:r w:rsidR="0043209D" w:rsidRPr="00653F39">
        <w:rPr>
          <w:rFonts w:ascii="Times New Roman" w:hAnsi="Times New Roman" w:cs="Times New Roman"/>
          <w:sz w:val="28"/>
          <w:szCs w:val="28"/>
        </w:rPr>
        <w:t>у</w:t>
      </w:r>
      <w:r w:rsidRPr="00653F39">
        <w:rPr>
          <w:rFonts w:ascii="Times New Roman" w:hAnsi="Times New Roman" w:cs="Times New Roman"/>
          <w:sz w:val="28"/>
          <w:szCs w:val="28"/>
        </w:rPr>
        <w:t xml:space="preserve"> космонавтов, </w:t>
      </w:r>
      <w:r w:rsidR="00BB7D51">
        <w:rPr>
          <w:rFonts w:ascii="Times New Roman" w:hAnsi="Times New Roman" w:cs="Times New Roman"/>
          <w:sz w:val="28"/>
          <w:szCs w:val="28"/>
        </w:rPr>
        <w:t>может</w:t>
      </w:r>
      <w:r w:rsidR="00CF69C9">
        <w:rPr>
          <w:rFonts w:ascii="Times New Roman" w:hAnsi="Times New Roman" w:cs="Times New Roman"/>
          <w:sz w:val="28"/>
          <w:szCs w:val="28"/>
        </w:rPr>
        <w:t>е смело</w:t>
      </w:r>
      <w:r w:rsidR="00BB7D51">
        <w:rPr>
          <w:rFonts w:ascii="Times New Roman" w:hAnsi="Times New Roman" w:cs="Times New Roman"/>
          <w:sz w:val="28"/>
          <w:szCs w:val="28"/>
        </w:rPr>
        <w:t xml:space="preserve"> лететь в </w:t>
      </w:r>
      <w:r w:rsidR="00CF69C9">
        <w:rPr>
          <w:rFonts w:ascii="Times New Roman" w:hAnsi="Times New Roman" w:cs="Times New Roman"/>
          <w:sz w:val="28"/>
          <w:szCs w:val="28"/>
        </w:rPr>
        <w:t>К</w:t>
      </w:r>
      <w:r w:rsidR="00BB7D51">
        <w:rPr>
          <w:rFonts w:ascii="Times New Roman" w:hAnsi="Times New Roman" w:cs="Times New Roman"/>
          <w:sz w:val="28"/>
          <w:szCs w:val="28"/>
        </w:rPr>
        <w:t xml:space="preserve">осмос. </w:t>
      </w:r>
    </w:p>
    <w:p w:rsidR="00E14187" w:rsidRPr="00653F39" w:rsidRDefault="00E14187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</w:t>
      </w:r>
      <w:r w:rsidR="00F83DDE" w:rsidRPr="00653F39">
        <w:rPr>
          <w:rFonts w:ascii="Times New Roman" w:hAnsi="Times New Roman" w:cs="Times New Roman"/>
          <w:b/>
          <w:sz w:val="28"/>
          <w:szCs w:val="28"/>
        </w:rPr>
        <w:t>:</w:t>
      </w:r>
      <w:r w:rsidR="00F83DDE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CF69C9">
        <w:rPr>
          <w:rFonts w:ascii="Times New Roman" w:hAnsi="Times New Roman" w:cs="Times New Roman"/>
          <w:sz w:val="28"/>
          <w:szCs w:val="28"/>
        </w:rPr>
        <w:t xml:space="preserve">А пока вспомним, </w:t>
      </w:r>
      <w:r w:rsidR="00F83DDE" w:rsidRPr="00653F39">
        <w:rPr>
          <w:rFonts w:ascii="Times New Roman" w:hAnsi="Times New Roman" w:cs="Times New Roman"/>
          <w:sz w:val="28"/>
          <w:szCs w:val="28"/>
        </w:rPr>
        <w:t>чем мы сегодня с вами занимались?</w:t>
      </w:r>
    </w:p>
    <w:p w:rsidR="00CF69C9" w:rsidRDefault="00F83DDE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Дети:</w:t>
      </w:r>
      <w:r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="00CF69C9">
        <w:rPr>
          <w:rFonts w:ascii="Times New Roman" w:hAnsi="Times New Roman" w:cs="Times New Roman"/>
          <w:sz w:val="28"/>
          <w:szCs w:val="28"/>
        </w:rPr>
        <w:t>П</w:t>
      </w:r>
      <w:r w:rsidRPr="00653F39">
        <w:rPr>
          <w:rFonts w:ascii="Times New Roman" w:hAnsi="Times New Roman" w:cs="Times New Roman"/>
          <w:sz w:val="28"/>
          <w:szCs w:val="28"/>
        </w:rPr>
        <w:t>роходили подготовку в школе будущих космонавтов</w:t>
      </w:r>
      <w:r w:rsidR="00CF69C9">
        <w:rPr>
          <w:rFonts w:ascii="Times New Roman" w:hAnsi="Times New Roman" w:cs="Times New Roman"/>
          <w:sz w:val="28"/>
          <w:szCs w:val="28"/>
        </w:rPr>
        <w:t>, говорили о Космосе.</w:t>
      </w:r>
    </w:p>
    <w:p w:rsidR="00F83DDE" w:rsidRPr="00653F39" w:rsidRDefault="00F83DDE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A17373" w:rsidRPr="00653F39">
        <w:rPr>
          <w:rFonts w:ascii="Times New Roman" w:hAnsi="Times New Roman" w:cs="Times New Roman"/>
          <w:sz w:val="28"/>
          <w:szCs w:val="28"/>
        </w:rPr>
        <w:t xml:space="preserve"> </w:t>
      </w:r>
      <w:r w:rsidRPr="00653F39">
        <w:rPr>
          <w:rFonts w:ascii="Times New Roman" w:hAnsi="Times New Roman" w:cs="Times New Roman"/>
          <w:sz w:val="28"/>
          <w:szCs w:val="28"/>
        </w:rPr>
        <w:t>Что нового вы узнали о Космосе?</w:t>
      </w:r>
    </w:p>
    <w:p w:rsidR="00CF69C9" w:rsidRDefault="00F83DDE" w:rsidP="00653F39">
      <w:pPr>
        <w:rPr>
          <w:rFonts w:ascii="Times New Roman" w:hAnsi="Times New Roman" w:cs="Times New Roman"/>
          <w:sz w:val="28"/>
          <w:szCs w:val="28"/>
        </w:rPr>
      </w:pPr>
      <w:r w:rsidRPr="00653F39">
        <w:rPr>
          <w:rFonts w:ascii="Times New Roman" w:hAnsi="Times New Roman" w:cs="Times New Roman"/>
          <w:b/>
          <w:sz w:val="28"/>
          <w:szCs w:val="28"/>
        </w:rPr>
        <w:t>Дети:</w:t>
      </w:r>
      <w:r w:rsidR="00A17373" w:rsidRPr="00653F39">
        <w:rPr>
          <w:rFonts w:ascii="Times New Roman" w:hAnsi="Times New Roman" w:cs="Times New Roman"/>
          <w:sz w:val="28"/>
          <w:szCs w:val="28"/>
        </w:rPr>
        <w:t xml:space="preserve"> Мы узнали</w:t>
      </w:r>
      <w:r w:rsidR="00683414" w:rsidRPr="00653F39">
        <w:rPr>
          <w:rFonts w:ascii="Times New Roman" w:hAnsi="Times New Roman" w:cs="Times New Roman"/>
          <w:sz w:val="28"/>
          <w:szCs w:val="28"/>
        </w:rPr>
        <w:t>,</w:t>
      </w:r>
      <w:r w:rsidR="00A17373" w:rsidRPr="00653F39">
        <w:rPr>
          <w:rFonts w:ascii="Times New Roman" w:hAnsi="Times New Roman" w:cs="Times New Roman"/>
          <w:sz w:val="28"/>
          <w:szCs w:val="28"/>
        </w:rPr>
        <w:t xml:space="preserve"> что космонавтами быть не просто, необходимо много учиться, быть сильными, смелыми. Мы выполняли различные задания подбирали противоположные слова, собирали </w:t>
      </w:r>
      <w:r w:rsidR="00CF69C9">
        <w:rPr>
          <w:rFonts w:ascii="Times New Roman" w:hAnsi="Times New Roman" w:cs="Times New Roman"/>
          <w:sz w:val="28"/>
          <w:szCs w:val="28"/>
        </w:rPr>
        <w:t>«</w:t>
      </w:r>
      <w:r w:rsidR="00A17373" w:rsidRPr="00653F39">
        <w:rPr>
          <w:rFonts w:ascii="Times New Roman" w:hAnsi="Times New Roman" w:cs="Times New Roman"/>
          <w:sz w:val="28"/>
          <w:szCs w:val="28"/>
        </w:rPr>
        <w:t>семейку слов</w:t>
      </w:r>
      <w:r w:rsidR="00CF69C9">
        <w:rPr>
          <w:rFonts w:ascii="Times New Roman" w:hAnsi="Times New Roman" w:cs="Times New Roman"/>
          <w:sz w:val="28"/>
          <w:szCs w:val="28"/>
        </w:rPr>
        <w:t>»</w:t>
      </w:r>
      <w:r w:rsidR="00A17373" w:rsidRPr="00653F39">
        <w:rPr>
          <w:rFonts w:ascii="Times New Roman" w:hAnsi="Times New Roman" w:cs="Times New Roman"/>
          <w:sz w:val="28"/>
          <w:szCs w:val="28"/>
        </w:rPr>
        <w:t>, рассказывали какой приснился сон, помогали закончить предложение.</w:t>
      </w:r>
    </w:p>
    <w:p w:rsidR="00CF69C9" w:rsidRPr="00653F39" w:rsidRDefault="00CF69C9" w:rsidP="00653F39">
      <w:pPr>
        <w:rPr>
          <w:rFonts w:ascii="Times New Roman" w:hAnsi="Times New Roman" w:cs="Times New Roman"/>
          <w:sz w:val="28"/>
          <w:szCs w:val="28"/>
        </w:rPr>
      </w:pPr>
      <w:r w:rsidRPr="00CF69C9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А за ваше старание во время прохож</w:t>
      </w:r>
      <w:r w:rsidR="00D052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 подготовки вы получаете значки космонавтов.</w:t>
      </w:r>
    </w:p>
    <w:p w:rsidR="00D649EC" w:rsidRPr="00A17373" w:rsidRDefault="00D649EC" w:rsidP="00653F39"/>
    <w:sectPr w:rsidR="00D649EC" w:rsidRPr="00A17373" w:rsidSect="0033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1A" w:rsidRDefault="000B201A" w:rsidP="0099424B">
      <w:pPr>
        <w:spacing w:after="0" w:line="240" w:lineRule="auto"/>
      </w:pPr>
      <w:r>
        <w:separator/>
      </w:r>
    </w:p>
  </w:endnote>
  <w:endnote w:type="continuationSeparator" w:id="0">
    <w:p w:rsidR="000B201A" w:rsidRDefault="000B201A" w:rsidP="0099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1A" w:rsidRDefault="000B201A" w:rsidP="0099424B">
      <w:pPr>
        <w:spacing w:after="0" w:line="240" w:lineRule="auto"/>
      </w:pPr>
      <w:r>
        <w:separator/>
      </w:r>
    </w:p>
  </w:footnote>
  <w:footnote w:type="continuationSeparator" w:id="0">
    <w:p w:rsidR="000B201A" w:rsidRDefault="000B201A" w:rsidP="0099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7AF"/>
    <w:multiLevelType w:val="multilevel"/>
    <w:tmpl w:val="0B6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F1AE0"/>
    <w:multiLevelType w:val="hybridMultilevel"/>
    <w:tmpl w:val="89064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73697"/>
    <w:multiLevelType w:val="hybridMultilevel"/>
    <w:tmpl w:val="D826A1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9068A"/>
    <w:multiLevelType w:val="hybridMultilevel"/>
    <w:tmpl w:val="D5780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0406"/>
    <w:multiLevelType w:val="multilevel"/>
    <w:tmpl w:val="255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96D6C"/>
    <w:multiLevelType w:val="multilevel"/>
    <w:tmpl w:val="1FF0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B1810"/>
    <w:multiLevelType w:val="hybridMultilevel"/>
    <w:tmpl w:val="9336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1C02"/>
    <w:multiLevelType w:val="hybridMultilevel"/>
    <w:tmpl w:val="62664D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A4E4B"/>
    <w:multiLevelType w:val="multilevel"/>
    <w:tmpl w:val="D668F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9755E"/>
    <w:multiLevelType w:val="multilevel"/>
    <w:tmpl w:val="3B6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2376F"/>
    <w:multiLevelType w:val="multilevel"/>
    <w:tmpl w:val="A7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337869"/>
    <w:multiLevelType w:val="hybridMultilevel"/>
    <w:tmpl w:val="185616B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7C620318"/>
    <w:multiLevelType w:val="hybridMultilevel"/>
    <w:tmpl w:val="B3789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EC"/>
    <w:rsid w:val="00007984"/>
    <w:rsid w:val="00011671"/>
    <w:rsid w:val="0001537E"/>
    <w:rsid w:val="00016A4E"/>
    <w:rsid w:val="0004103E"/>
    <w:rsid w:val="00047097"/>
    <w:rsid w:val="00051F64"/>
    <w:rsid w:val="000547BE"/>
    <w:rsid w:val="00084C1B"/>
    <w:rsid w:val="0009485B"/>
    <w:rsid w:val="000A268A"/>
    <w:rsid w:val="000B201A"/>
    <w:rsid w:val="000C1442"/>
    <w:rsid w:val="00111085"/>
    <w:rsid w:val="001249D5"/>
    <w:rsid w:val="001557B4"/>
    <w:rsid w:val="001650F2"/>
    <w:rsid w:val="00182C02"/>
    <w:rsid w:val="0018316D"/>
    <w:rsid w:val="001925BF"/>
    <w:rsid w:val="001A1FCC"/>
    <w:rsid w:val="001A6AAB"/>
    <w:rsid w:val="001C2797"/>
    <w:rsid w:val="001D4718"/>
    <w:rsid w:val="001E0678"/>
    <w:rsid w:val="001F19F2"/>
    <w:rsid w:val="002051BB"/>
    <w:rsid w:val="0024025F"/>
    <w:rsid w:val="002411A4"/>
    <w:rsid w:val="00250E80"/>
    <w:rsid w:val="00255384"/>
    <w:rsid w:val="00263B92"/>
    <w:rsid w:val="00263DD5"/>
    <w:rsid w:val="00264773"/>
    <w:rsid w:val="00270D5D"/>
    <w:rsid w:val="00291559"/>
    <w:rsid w:val="002A06A5"/>
    <w:rsid w:val="002A2906"/>
    <w:rsid w:val="002D3B18"/>
    <w:rsid w:val="00305E65"/>
    <w:rsid w:val="00333E58"/>
    <w:rsid w:val="0033401C"/>
    <w:rsid w:val="00336A4A"/>
    <w:rsid w:val="00337FB1"/>
    <w:rsid w:val="00345FC2"/>
    <w:rsid w:val="003700F0"/>
    <w:rsid w:val="0037391C"/>
    <w:rsid w:val="00374F9B"/>
    <w:rsid w:val="003824CA"/>
    <w:rsid w:val="003870A5"/>
    <w:rsid w:val="00393D20"/>
    <w:rsid w:val="003A048E"/>
    <w:rsid w:val="003B3E8E"/>
    <w:rsid w:val="003C76C0"/>
    <w:rsid w:val="003F1D43"/>
    <w:rsid w:val="003F3E50"/>
    <w:rsid w:val="00411F12"/>
    <w:rsid w:val="004205BE"/>
    <w:rsid w:val="0043209D"/>
    <w:rsid w:val="00440926"/>
    <w:rsid w:val="00495A41"/>
    <w:rsid w:val="004B580D"/>
    <w:rsid w:val="004C5203"/>
    <w:rsid w:val="004C6D4F"/>
    <w:rsid w:val="004F142E"/>
    <w:rsid w:val="004F2925"/>
    <w:rsid w:val="004F7A61"/>
    <w:rsid w:val="00553440"/>
    <w:rsid w:val="005C1555"/>
    <w:rsid w:val="005D47D3"/>
    <w:rsid w:val="005D5534"/>
    <w:rsid w:val="006002F4"/>
    <w:rsid w:val="0060405A"/>
    <w:rsid w:val="00621475"/>
    <w:rsid w:val="00653F39"/>
    <w:rsid w:val="00656C6E"/>
    <w:rsid w:val="0066083B"/>
    <w:rsid w:val="00673038"/>
    <w:rsid w:val="00683414"/>
    <w:rsid w:val="00696BB4"/>
    <w:rsid w:val="00697098"/>
    <w:rsid w:val="006A3839"/>
    <w:rsid w:val="006B10C7"/>
    <w:rsid w:val="006D63F2"/>
    <w:rsid w:val="006E1C9A"/>
    <w:rsid w:val="006E1D6B"/>
    <w:rsid w:val="006E3E27"/>
    <w:rsid w:val="006F2585"/>
    <w:rsid w:val="006F32A8"/>
    <w:rsid w:val="0072646F"/>
    <w:rsid w:val="00744E35"/>
    <w:rsid w:val="00752C5F"/>
    <w:rsid w:val="007557C3"/>
    <w:rsid w:val="00762600"/>
    <w:rsid w:val="007853DE"/>
    <w:rsid w:val="007F2C85"/>
    <w:rsid w:val="007F7F50"/>
    <w:rsid w:val="00842ABB"/>
    <w:rsid w:val="00846032"/>
    <w:rsid w:val="00872723"/>
    <w:rsid w:val="0088223C"/>
    <w:rsid w:val="008A6BDE"/>
    <w:rsid w:val="008B16E8"/>
    <w:rsid w:val="008B4812"/>
    <w:rsid w:val="008C2677"/>
    <w:rsid w:val="009006B5"/>
    <w:rsid w:val="00902440"/>
    <w:rsid w:val="009575F2"/>
    <w:rsid w:val="0099424B"/>
    <w:rsid w:val="009B6D48"/>
    <w:rsid w:val="009C4C44"/>
    <w:rsid w:val="009D004D"/>
    <w:rsid w:val="009D4D75"/>
    <w:rsid w:val="00A16907"/>
    <w:rsid w:val="00A17373"/>
    <w:rsid w:val="00A46130"/>
    <w:rsid w:val="00A606F2"/>
    <w:rsid w:val="00A60E25"/>
    <w:rsid w:val="00A62865"/>
    <w:rsid w:val="00A7113D"/>
    <w:rsid w:val="00AA70E3"/>
    <w:rsid w:val="00AF1818"/>
    <w:rsid w:val="00AF2FAB"/>
    <w:rsid w:val="00AF7035"/>
    <w:rsid w:val="00B048EC"/>
    <w:rsid w:val="00B100DF"/>
    <w:rsid w:val="00B113A2"/>
    <w:rsid w:val="00B27F33"/>
    <w:rsid w:val="00B35800"/>
    <w:rsid w:val="00B93DED"/>
    <w:rsid w:val="00B95050"/>
    <w:rsid w:val="00BB7D51"/>
    <w:rsid w:val="00BC51FE"/>
    <w:rsid w:val="00BD40CC"/>
    <w:rsid w:val="00BE652B"/>
    <w:rsid w:val="00C218BA"/>
    <w:rsid w:val="00C26B2E"/>
    <w:rsid w:val="00C337B9"/>
    <w:rsid w:val="00C430B9"/>
    <w:rsid w:val="00C56A9E"/>
    <w:rsid w:val="00C57B1C"/>
    <w:rsid w:val="00C66D2E"/>
    <w:rsid w:val="00C74062"/>
    <w:rsid w:val="00C774D7"/>
    <w:rsid w:val="00CB07B5"/>
    <w:rsid w:val="00CC2518"/>
    <w:rsid w:val="00CF29EF"/>
    <w:rsid w:val="00CF69C9"/>
    <w:rsid w:val="00D02949"/>
    <w:rsid w:val="00D035B2"/>
    <w:rsid w:val="00D05292"/>
    <w:rsid w:val="00D602D9"/>
    <w:rsid w:val="00D649EC"/>
    <w:rsid w:val="00D87AAB"/>
    <w:rsid w:val="00DA1DF2"/>
    <w:rsid w:val="00DB36F5"/>
    <w:rsid w:val="00DC7884"/>
    <w:rsid w:val="00DC7AA3"/>
    <w:rsid w:val="00DD4E6E"/>
    <w:rsid w:val="00E02B36"/>
    <w:rsid w:val="00E14187"/>
    <w:rsid w:val="00E2601B"/>
    <w:rsid w:val="00E34788"/>
    <w:rsid w:val="00E8750B"/>
    <w:rsid w:val="00E968EF"/>
    <w:rsid w:val="00EA42DA"/>
    <w:rsid w:val="00F06F0E"/>
    <w:rsid w:val="00F431FE"/>
    <w:rsid w:val="00F4786C"/>
    <w:rsid w:val="00F50B03"/>
    <w:rsid w:val="00F6517A"/>
    <w:rsid w:val="00F669E9"/>
    <w:rsid w:val="00F83DDE"/>
    <w:rsid w:val="00F94DA6"/>
    <w:rsid w:val="00FA4F13"/>
    <w:rsid w:val="00FB2E51"/>
    <w:rsid w:val="00FB4DAD"/>
    <w:rsid w:val="00FD0C29"/>
    <w:rsid w:val="00FD4854"/>
    <w:rsid w:val="00FD736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C8F5"/>
  <w15:docId w15:val="{2D882852-CE2C-43D3-B15E-E88FD2B5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A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0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48EC"/>
    <w:rPr>
      <w:b/>
      <w:bCs/>
    </w:rPr>
  </w:style>
  <w:style w:type="character" w:styleId="a7">
    <w:name w:val="Emphasis"/>
    <w:basedOn w:val="a0"/>
    <w:uiPriority w:val="20"/>
    <w:qFormat/>
    <w:rsid w:val="00B048EC"/>
    <w:rPr>
      <w:i/>
      <w:iCs/>
    </w:rPr>
  </w:style>
  <w:style w:type="character" w:styleId="a8">
    <w:name w:val="Hyperlink"/>
    <w:basedOn w:val="a0"/>
    <w:uiPriority w:val="99"/>
    <w:unhideWhenUsed/>
    <w:rsid w:val="00AF703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9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424B"/>
  </w:style>
  <w:style w:type="paragraph" w:styleId="ab">
    <w:name w:val="footer"/>
    <w:basedOn w:val="a"/>
    <w:link w:val="ac"/>
    <w:uiPriority w:val="99"/>
    <w:semiHidden/>
    <w:unhideWhenUsed/>
    <w:rsid w:val="0099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424B"/>
  </w:style>
  <w:style w:type="paragraph" w:styleId="ad">
    <w:name w:val="List Paragraph"/>
    <w:basedOn w:val="a"/>
    <w:uiPriority w:val="34"/>
    <w:qFormat/>
    <w:rsid w:val="00F669E9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9">
              <w:marLeft w:val="0"/>
              <w:marRight w:val="0"/>
              <w:marTop w:val="0"/>
              <w:marBottom w:val="0"/>
              <w:divBdr>
                <w:top w:val="double" w:sz="12" w:space="18" w:color="E1E0D9"/>
                <w:left w:val="double" w:sz="12" w:space="31" w:color="E1E0D9"/>
                <w:bottom w:val="double" w:sz="12" w:space="18" w:color="E1E0D9"/>
                <w:right w:val="double" w:sz="12" w:space="31" w:color="E1E0D9"/>
              </w:divBdr>
            </w:div>
          </w:divsChild>
        </w:div>
      </w:divsChild>
    </w:div>
    <w:div w:id="164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D025-442B-4050-8A3E-A091B9BE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ena</cp:lastModifiedBy>
  <cp:revision>9</cp:revision>
  <dcterms:created xsi:type="dcterms:W3CDTF">2020-04-06T14:54:00Z</dcterms:created>
  <dcterms:modified xsi:type="dcterms:W3CDTF">2020-04-07T04:02:00Z</dcterms:modified>
</cp:coreProperties>
</file>